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5E9" w:rsidRPr="004832C1" w:rsidRDefault="006765E9">
      <w:pPr>
        <w:rPr>
          <w:sz w:val="16"/>
          <w:szCs w:val="16"/>
        </w:rPr>
      </w:pPr>
    </w:p>
    <w:tbl>
      <w:tblPr>
        <w:tblW w:w="10774" w:type="dxa"/>
        <w:tblInd w:w="-28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513"/>
      </w:tblGrid>
      <w:tr w:rsidR="001E2ADF" w:rsidRPr="00E271EB" w:rsidTr="007A0A9D">
        <w:trPr>
          <w:cantSplit/>
        </w:trPr>
        <w:tc>
          <w:tcPr>
            <w:tcW w:w="107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E2ADF" w:rsidRDefault="001E2ADF" w:rsidP="004832C1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1E2ADF" w:rsidRPr="00A62CB3" w:rsidRDefault="001E2ADF" w:rsidP="001E2ADF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A62C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UNITA’ DI APPRENDIMENTO</w:t>
            </w:r>
          </w:p>
          <w:p w:rsidR="001E2ADF" w:rsidRPr="00E271EB" w:rsidRDefault="001E2ADF" w:rsidP="004832C1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1E2ADF" w:rsidRPr="00E271EB" w:rsidTr="007A0A9D">
        <w:trPr>
          <w:cantSplit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6962" w:rsidRDefault="00116962" w:rsidP="0011696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lang w:eastAsia="it-IT"/>
              </w:rPr>
            </w:pPr>
          </w:p>
          <w:p w:rsidR="001E2ADF" w:rsidRPr="001E2ADF" w:rsidRDefault="00955DD8" w:rsidP="0011696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1) </w:t>
            </w:r>
            <w:r w:rsidR="001E2ADF" w:rsidRPr="001E2ADF">
              <w:rPr>
                <w:rFonts w:ascii="Arial" w:eastAsia="Times New Roman" w:hAnsi="Arial" w:cs="Arial"/>
                <w:bCs/>
                <w:lang w:eastAsia="it-IT"/>
              </w:rPr>
              <w:t>Elementi identificativi dei destinatari dell’</w:t>
            </w:r>
            <w:proofErr w:type="spellStart"/>
            <w:r w:rsidR="001E2ADF" w:rsidRPr="001E2ADF">
              <w:rPr>
                <w:rFonts w:ascii="Arial" w:eastAsia="Times New Roman" w:hAnsi="Arial" w:cs="Arial"/>
                <w:bCs/>
                <w:lang w:eastAsia="it-IT"/>
              </w:rPr>
              <w:t>UdA</w:t>
            </w:r>
            <w:proofErr w:type="spellEnd"/>
          </w:p>
          <w:p w:rsidR="001E2ADF" w:rsidRPr="001E2ADF" w:rsidRDefault="001E2ADF" w:rsidP="0011696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lang w:eastAsia="it-IT"/>
              </w:rPr>
            </w:pPr>
          </w:p>
          <w:p w:rsidR="001E2ADF" w:rsidRDefault="001E2ADF" w:rsidP="0011696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FDD" w:rsidRDefault="00D86FDD" w:rsidP="001E2AD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1E2ADF" w:rsidRDefault="001E2ADF" w:rsidP="001E2AD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Istituto IPSEOA </w:t>
            </w:r>
          </w:p>
          <w:p w:rsidR="001E2ADF" w:rsidRDefault="001E2ADF" w:rsidP="001E2AD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Citta: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Molfetta </w:t>
            </w:r>
            <w:r w:rsidR="00D86FD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Provincia</w:t>
            </w:r>
            <w:proofErr w:type="gramEnd"/>
            <w:r w:rsidR="00D86FD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(BA)</w:t>
            </w:r>
          </w:p>
          <w:p w:rsidR="001E2ADF" w:rsidRDefault="001E2ADF" w:rsidP="001E2AD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Indirizzo di studio: Accoglienza Turistica</w:t>
            </w:r>
          </w:p>
          <w:p w:rsidR="001E2ADF" w:rsidRDefault="001E2ADF" w:rsidP="001E2AD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A.S. 2019/2020</w:t>
            </w:r>
          </w:p>
          <w:p w:rsidR="001E2ADF" w:rsidRDefault="001E2ADF" w:rsidP="001E2AD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lasse 3^A/T</w:t>
            </w:r>
          </w:p>
          <w:p w:rsidR="001E2ADF" w:rsidRPr="00A62CB3" w:rsidRDefault="001E2ADF" w:rsidP="001E2AD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E271EB" w:rsidRPr="00E271EB" w:rsidTr="007A0A9D">
        <w:trPr>
          <w:cantSplit/>
          <w:trHeight w:val="737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C54" w:rsidRDefault="00003C54" w:rsidP="00003C54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sz w:val="18"/>
                <w:szCs w:val="20"/>
                <w:lang w:eastAsia="it-IT"/>
              </w:rPr>
            </w:pPr>
          </w:p>
          <w:p w:rsidR="00E271EB" w:rsidRPr="00955DD8" w:rsidRDefault="00955DD8" w:rsidP="00D86FDD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lang w:eastAsia="it-IT"/>
              </w:rPr>
            </w:pPr>
            <w:r w:rsidRPr="00955DD8">
              <w:rPr>
                <w:rFonts w:ascii="Arial" w:eastAsia="Times New Roman" w:hAnsi="Arial" w:cs="Arial"/>
                <w:bCs/>
                <w:lang w:eastAsia="it-IT"/>
              </w:rPr>
              <w:t xml:space="preserve">2) </w:t>
            </w:r>
            <w:r w:rsidR="00E271EB" w:rsidRPr="00955DD8">
              <w:rPr>
                <w:rFonts w:ascii="Arial" w:eastAsia="Times New Roman" w:hAnsi="Arial" w:cs="Arial"/>
                <w:bCs/>
                <w:lang w:eastAsia="it-IT"/>
              </w:rPr>
              <w:t xml:space="preserve">Denominazione </w:t>
            </w:r>
            <w:proofErr w:type="spellStart"/>
            <w:r w:rsidR="00003C54" w:rsidRPr="00955DD8">
              <w:rPr>
                <w:rFonts w:ascii="Arial" w:eastAsia="Times New Roman" w:hAnsi="Arial" w:cs="Arial"/>
                <w:bCs/>
                <w:lang w:eastAsia="it-IT"/>
              </w:rPr>
              <w:t>UdA</w:t>
            </w:r>
            <w:proofErr w:type="spellEnd"/>
          </w:p>
          <w:p w:rsidR="00003C54" w:rsidRPr="00003C54" w:rsidRDefault="00003C54" w:rsidP="00003C54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sz w:val="18"/>
                <w:szCs w:val="20"/>
                <w:lang w:eastAsia="it-IT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C1" w:rsidRPr="001E2ADF" w:rsidRDefault="004B5428" w:rsidP="00450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1E2ADF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 xml:space="preserve">Le strategie di vendita </w:t>
            </w:r>
            <w:r w:rsidR="005D5951" w:rsidRPr="001E2ADF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dei prodotti/servizi turistici</w:t>
            </w:r>
          </w:p>
        </w:tc>
      </w:tr>
      <w:tr w:rsidR="00003C54" w:rsidRPr="00E271EB" w:rsidTr="007A0A9D">
        <w:trPr>
          <w:cantSplit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3C54" w:rsidRDefault="00003C54" w:rsidP="00955DD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i/>
                <w:sz w:val="18"/>
                <w:szCs w:val="20"/>
                <w:lang w:eastAsia="it-IT"/>
              </w:rPr>
            </w:pPr>
          </w:p>
          <w:p w:rsidR="00003C54" w:rsidRPr="00955DD8" w:rsidRDefault="00955DD8" w:rsidP="00FA7041">
            <w:pPr>
              <w:keepNext/>
              <w:spacing w:after="0" w:line="240" w:lineRule="auto"/>
              <w:ind w:left="498" w:hanging="498"/>
              <w:jc w:val="both"/>
              <w:outlineLvl w:val="0"/>
              <w:rPr>
                <w:rFonts w:ascii="Arial" w:eastAsia="Times New Roman" w:hAnsi="Arial" w:cs="Arial"/>
                <w:bCs/>
                <w:lang w:eastAsia="it-IT"/>
              </w:rPr>
            </w:pPr>
            <w:r w:rsidRPr="00955DD8">
              <w:rPr>
                <w:rFonts w:ascii="Arial" w:eastAsia="Times New Roman" w:hAnsi="Arial" w:cs="Arial"/>
                <w:bCs/>
                <w:lang w:eastAsia="it-IT"/>
              </w:rPr>
              <w:t xml:space="preserve">3) </w:t>
            </w:r>
            <w:r w:rsidR="00003C54" w:rsidRPr="00955DD8">
              <w:rPr>
                <w:rFonts w:ascii="Arial" w:eastAsia="Times New Roman" w:hAnsi="Arial" w:cs="Arial"/>
                <w:bCs/>
                <w:lang w:eastAsia="it-IT"/>
              </w:rPr>
              <w:t>C</w:t>
            </w:r>
            <w:r>
              <w:rPr>
                <w:rFonts w:ascii="Arial" w:eastAsia="Times New Roman" w:hAnsi="Arial" w:cs="Arial"/>
                <w:bCs/>
                <w:lang w:eastAsia="it-IT"/>
              </w:rPr>
              <w:t>ompetenze</w:t>
            </w:r>
            <w:r w:rsidR="00003C54" w:rsidRPr="00955DD8">
              <w:rPr>
                <w:rFonts w:ascii="Arial" w:eastAsia="Times New Roman" w:hAnsi="Arial" w:cs="Arial"/>
                <w:bCs/>
                <w:lang w:eastAsia="it-IT"/>
              </w:rPr>
              <w:t xml:space="preserve"> T</w:t>
            </w:r>
            <w:r>
              <w:rPr>
                <w:rFonts w:ascii="Arial" w:eastAsia="Times New Roman" w:hAnsi="Arial" w:cs="Arial"/>
                <w:bCs/>
                <w:lang w:eastAsia="it-IT"/>
              </w:rPr>
              <w:t>arget da</w:t>
            </w:r>
            <w:r w:rsidR="00003C54" w:rsidRPr="00955DD8"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  <w:r w:rsidR="00FA7041">
              <w:rPr>
                <w:rFonts w:ascii="Arial" w:eastAsia="Times New Roman" w:hAnsi="Arial" w:cs="Arial"/>
                <w:bCs/>
                <w:lang w:eastAsia="it-IT"/>
              </w:rPr>
              <w:t xml:space="preserve">   </w:t>
            </w:r>
            <w:r>
              <w:rPr>
                <w:rFonts w:ascii="Arial" w:eastAsia="Times New Roman" w:hAnsi="Arial" w:cs="Arial"/>
                <w:bCs/>
                <w:lang w:eastAsia="it-IT"/>
              </w:rPr>
              <w:t>promuovere</w:t>
            </w:r>
          </w:p>
          <w:p w:rsidR="00003C54" w:rsidRDefault="00003C54" w:rsidP="00955DD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i/>
                <w:sz w:val="18"/>
                <w:szCs w:val="20"/>
                <w:lang w:eastAsia="it-IT"/>
              </w:rPr>
            </w:pPr>
          </w:p>
          <w:p w:rsidR="00003C54" w:rsidRDefault="00003C54" w:rsidP="00955DD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i/>
                <w:sz w:val="18"/>
                <w:szCs w:val="20"/>
                <w:lang w:eastAsia="it-IT"/>
              </w:rPr>
            </w:pPr>
          </w:p>
          <w:p w:rsidR="00003C54" w:rsidRDefault="00003C54" w:rsidP="00955DD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i/>
                <w:sz w:val="18"/>
                <w:szCs w:val="20"/>
                <w:lang w:eastAsia="it-IT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CE" w:rsidRDefault="005158CE" w:rsidP="006A49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9E3BF2" w:rsidRDefault="009E3BF2" w:rsidP="009E3B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9E3BF2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Competenze</w:t>
            </w:r>
            <w:r w:rsidR="00E02339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Intermedie </w:t>
            </w:r>
            <w:r w:rsidRPr="009E3BF2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area generale:</w:t>
            </w:r>
          </w:p>
          <w:p w:rsidR="006567E3" w:rsidRDefault="006567E3" w:rsidP="009E3B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9E3BF2" w:rsidRDefault="00A2175C" w:rsidP="00E02339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n.2</w:t>
            </w:r>
            <w:r w:rsidR="00E0233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="00452015" w:rsidRPr="00E0233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Gestire </w:t>
            </w:r>
            <w:r w:rsidR="00ED0D97" w:rsidRPr="00E0233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’interazione comunicativa, orale e scritta, con particolare attenzione al contesto professionale e al controllo dei lessici specialistici</w:t>
            </w:r>
            <w:r w:rsidR="00452015" w:rsidRPr="00E0233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;</w:t>
            </w:r>
          </w:p>
          <w:p w:rsidR="001A5978" w:rsidRDefault="001A5978" w:rsidP="00E02339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(Asse dei linguaggi – Asse scientifico, tecnologico e professionale)</w:t>
            </w:r>
          </w:p>
          <w:p w:rsidR="00D86FDD" w:rsidRPr="00E02339" w:rsidRDefault="00D86FDD" w:rsidP="00E02339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F7048E" w:rsidRDefault="001A5978" w:rsidP="00A2175C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n.</w:t>
            </w:r>
            <w:r w:rsidR="00A2175C" w:rsidRPr="00A2175C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5</w:t>
            </w:r>
            <w:r w:rsidR="00A2175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="00452015" w:rsidRPr="00A2175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Utilizzare i linguaggi settoriali </w:t>
            </w:r>
            <w:r w:rsidR="000C74ED" w:rsidRPr="00A2175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delle lingue straniere per interagire </w:t>
            </w:r>
            <w:r w:rsidR="002B2C77" w:rsidRPr="00A2175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ei diversi ambiti turistici</w:t>
            </w:r>
            <w:r w:rsidR="000C74ED" w:rsidRPr="00A2175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;</w:t>
            </w:r>
          </w:p>
          <w:p w:rsidR="001A5978" w:rsidRDefault="001A5978" w:rsidP="001A5978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(Asse dei linguaggi – Asse scientifico, tecnologico e professionale)</w:t>
            </w:r>
          </w:p>
          <w:p w:rsidR="00D86FDD" w:rsidRPr="00E02339" w:rsidRDefault="00D86FDD" w:rsidP="001A5978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1E2ADF" w:rsidRDefault="00CB6155" w:rsidP="00CB6155">
            <w:pPr>
              <w:spacing w:after="0" w:line="240" w:lineRule="auto"/>
              <w:ind w:left="355" w:hanging="355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      </w:t>
            </w:r>
            <w:r w:rsidRPr="00CB6155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n.10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="006A38F4" w:rsidRPr="00CB615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mprendere e utilizzare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i principali concetti relativi </w:t>
            </w:r>
            <w:proofErr w:type="gramStart"/>
            <w:r w:rsidR="006A38F4" w:rsidRPr="00CB615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ll’economia,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   </w:t>
            </w:r>
            <w:r w:rsidR="006A38F4" w:rsidRPr="00CB615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ll’organizzazione, allo svolgimento dei processi produttivi e dei servizi.</w:t>
            </w:r>
          </w:p>
          <w:p w:rsidR="00CB6155" w:rsidRDefault="00CB6155" w:rsidP="00CB6155">
            <w:pPr>
              <w:spacing w:after="0" w:line="240" w:lineRule="auto"/>
              <w:ind w:left="355" w:hanging="355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      </w:t>
            </w: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( Asse</w:t>
            </w:r>
            <w:proofErr w:type="gram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storico- sociale – Asse matematico - Asse scientifico, tecnologico e  professionale )</w:t>
            </w:r>
          </w:p>
          <w:p w:rsidR="00D86FDD" w:rsidRPr="00CB6155" w:rsidRDefault="00D86FDD" w:rsidP="00CB6155">
            <w:pPr>
              <w:spacing w:after="0" w:line="240" w:lineRule="auto"/>
              <w:ind w:left="355" w:hanging="355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1E2ADF" w:rsidRDefault="001E2ADF" w:rsidP="001E2A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Competenze </w:t>
            </w:r>
            <w:r w:rsidR="00E4340F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’indirizz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: </w:t>
            </w:r>
          </w:p>
          <w:p w:rsidR="006567E3" w:rsidRDefault="006567E3" w:rsidP="001E2A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1E2ADF" w:rsidRDefault="00E4340F" w:rsidP="00E4340F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4340F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n. 1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="001E2ADF" w:rsidRPr="00E4340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tilizzare tecniche tradizionali e innovative di lavorazione, di organizzazione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,</w:t>
            </w:r>
            <w:r w:rsidR="001E2ADF" w:rsidRPr="00E4340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di commercializzazione dei servizi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 dei prodotti enogastronomici, ristorativi e di accoglienza turistico-alberghiera, promuovendo le nuove tendenze alimentari ed enogastronomiche;</w:t>
            </w:r>
          </w:p>
          <w:p w:rsidR="007C6136" w:rsidRDefault="007C6136" w:rsidP="00E4340F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(Asse dei linguaggi- Asse storico-sociale - Asse matematico - Asse scientifico, tecnologico e professionale)</w:t>
            </w:r>
          </w:p>
          <w:p w:rsidR="00D86FDD" w:rsidRPr="00E4340F" w:rsidRDefault="00D86FDD" w:rsidP="00E4340F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1E2ADF" w:rsidRPr="007C6136" w:rsidRDefault="007C6136" w:rsidP="007C6136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C6136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n.6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="001E2ADF" w:rsidRPr="007C613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urare le fasi del ciclo cliente nel contesto professionale, applicando le tecniche di comunicazione più idonee ed efficaci nel rispetto delle diverse culture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, delle prescrizioni religiose e delle specifiche esigenze dietetiche</w:t>
            </w:r>
            <w:r w:rsidR="001E2ADF" w:rsidRPr="007C613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;</w:t>
            </w:r>
          </w:p>
          <w:p w:rsidR="00E2493E" w:rsidRDefault="002F67D8" w:rsidP="002F67D8">
            <w:pPr>
              <w:spacing w:after="0" w:line="240" w:lineRule="auto"/>
              <w:ind w:left="355" w:hanging="283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    (Asse dei linguaggi- Asse storico-sociale - Asse scientifico, tecnologico e     professionale)</w:t>
            </w:r>
          </w:p>
          <w:p w:rsidR="00D86FDD" w:rsidRDefault="00D86FDD" w:rsidP="002F67D8">
            <w:pPr>
              <w:spacing w:after="0" w:line="240" w:lineRule="auto"/>
              <w:ind w:left="355" w:hanging="283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3D1F65" w:rsidRDefault="003D1F65" w:rsidP="002F67D8">
            <w:pPr>
              <w:spacing w:after="0" w:line="240" w:lineRule="auto"/>
              <w:ind w:left="355" w:hanging="283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FA7041" w:rsidRPr="007C6136" w:rsidRDefault="00FA7041" w:rsidP="002F67D8">
            <w:pPr>
              <w:spacing w:after="0" w:line="240" w:lineRule="auto"/>
              <w:ind w:left="355" w:hanging="283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271EB" w:rsidRPr="00E271EB" w:rsidTr="007A0A9D">
        <w:trPr>
          <w:cantSplit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7041" w:rsidRDefault="00FA7041" w:rsidP="00955DD8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</w:p>
          <w:p w:rsidR="00E271EB" w:rsidRPr="00955DD8" w:rsidRDefault="00955DD8" w:rsidP="00955DD8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 w:rsidRPr="00955DD8">
              <w:rPr>
                <w:rFonts w:ascii="Arial" w:eastAsia="Times New Roman" w:hAnsi="Arial" w:cs="Arial"/>
                <w:bCs/>
                <w:lang w:eastAsia="it-IT"/>
              </w:rPr>
              <w:t>4)</w:t>
            </w:r>
            <w:r>
              <w:rPr>
                <w:rFonts w:ascii="Arial" w:eastAsia="Times New Roman" w:hAnsi="Arial" w:cs="Arial"/>
                <w:bCs/>
                <w:lang w:eastAsia="it-IT"/>
              </w:rPr>
              <w:t xml:space="preserve"> Monte ore complessivo</w:t>
            </w:r>
          </w:p>
          <w:p w:rsidR="00764241" w:rsidRPr="00955DD8" w:rsidRDefault="00764241" w:rsidP="00955DD8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</w:p>
          <w:p w:rsidR="00764241" w:rsidRDefault="00764241" w:rsidP="00955DD8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20"/>
                <w:lang w:eastAsia="it-IT"/>
              </w:rPr>
            </w:pPr>
          </w:p>
          <w:p w:rsidR="00764241" w:rsidRPr="006765E9" w:rsidRDefault="00764241" w:rsidP="00955DD8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20"/>
                <w:lang w:eastAsia="it-IT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C027B2" w:rsidRDefault="00C027B2" w:rsidP="007642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C02440" w:rsidRDefault="000E5872" w:rsidP="007642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40</w:t>
            </w:r>
            <w:r w:rsidR="00C02440" w:rsidRPr="00C02440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ore complessive</w:t>
            </w:r>
            <w:r w:rsidR="00C02440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articolate fra le diverse discipline coinvolte</w:t>
            </w:r>
            <w:r w:rsidR="00C02440" w:rsidRPr="00C02440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: </w:t>
            </w:r>
          </w:p>
          <w:p w:rsidR="00D30ECA" w:rsidRDefault="006A38F4" w:rsidP="007642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</w:t>
            </w:r>
            <w:r w:rsidR="00C0244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ore Lab. </w:t>
            </w:r>
            <w:proofErr w:type="spellStart"/>
            <w:r w:rsidR="00C0244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cc</w:t>
            </w:r>
            <w:proofErr w:type="spellEnd"/>
            <w:r w:rsidR="00C0244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 Turistica;</w:t>
            </w:r>
          </w:p>
          <w:p w:rsidR="00C02440" w:rsidRDefault="00C027B2" w:rsidP="007642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</w:t>
            </w:r>
            <w:r w:rsidR="00C0244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ore Italiano/Storia;</w:t>
            </w:r>
          </w:p>
          <w:p w:rsidR="00C02440" w:rsidRDefault="00C02440" w:rsidP="007642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6 or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ta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;</w:t>
            </w:r>
          </w:p>
          <w:p w:rsidR="00C02440" w:rsidRDefault="000E5872" w:rsidP="007642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2 ore Lingue straniere (6 Inglese e 6</w:t>
            </w:r>
            <w:r w:rsidR="00C0244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Francese);</w:t>
            </w:r>
          </w:p>
          <w:p w:rsidR="00C02440" w:rsidRDefault="00C02440" w:rsidP="007642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 ore Matematica;</w:t>
            </w:r>
          </w:p>
          <w:p w:rsidR="00C02440" w:rsidRDefault="00C027B2" w:rsidP="007642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</w:t>
            </w:r>
            <w:r w:rsidR="006D3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="00C0244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re Scienze e principi degli alimenti</w:t>
            </w:r>
            <w:r w:rsidR="00E249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;</w:t>
            </w:r>
          </w:p>
          <w:p w:rsidR="006567E3" w:rsidRDefault="006567E3" w:rsidP="007642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E2493E" w:rsidRPr="00764241" w:rsidRDefault="00E2493E" w:rsidP="004832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C75E9A" w:rsidRPr="00E271EB" w:rsidTr="007A0A9D">
        <w:trPr>
          <w:cantSplit/>
          <w:trHeight w:val="4808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5E9A" w:rsidRDefault="00C75E9A" w:rsidP="007642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C75E9A" w:rsidRPr="00F7453C" w:rsidRDefault="00964AEF" w:rsidP="00FA7041">
            <w:p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F7453C">
              <w:rPr>
                <w:rFonts w:ascii="Arial" w:eastAsia="Times New Roman" w:hAnsi="Arial" w:cs="Arial"/>
                <w:lang w:eastAsia="it-IT"/>
              </w:rPr>
              <w:t>4)</w:t>
            </w:r>
            <w:r w:rsidR="00FA7041"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="00C75E9A" w:rsidRPr="00F7453C">
              <w:rPr>
                <w:rFonts w:ascii="Arial" w:eastAsia="Times New Roman" w:hAnsi="Arial" w:cs="Arial"/>
                <w:lang w:eastAsia="it-IT"/>
              </w:rPr>
              <w:t xml:space="preserve">Insegnamenti coinvolti e </w:t>
            </w:r>
            <w:r w:rsidR="00FA7041">
              <w:rPr>
                <w:rFonts w:ascii="Arial" w:eastAsia="Times New Roman" w:hAnsi="Arial" w:cs="Arial"/>
                <w:lang w:eastAsia="it-IT"/>
              </w:rPr>
              <w:t xml:space="preserve">   </w:t>
            </w:r>
            <w:proofErr w:type="spellStart"/>
            <w:r w:rsidR="00C75E9A" w:rsidRPr="00F7453C">
              <w:rPr>
                <w:rFonts w:ascii="Arial" w:eastAsia="Times New Roman" w:hAnsi="Arial" w:cs="Arial"/>
                <w:lang w:eastAsia="it-IT"/>
              </w:rPr>
              <w:t>saperi</w:t>
            </w:r>
            <w:proofErr w:type="spellEnd"/>
            <w:r w:rsidR="00C75E9A" w:rsidRPr="00F7453C">
              <w:rPr>
                <w:rFonts w:ascii="Arial" w:eastAsia="Times New Roman" w:hAnsi="Arial" w:cs="Arial"/>
                <w:lang w:eastAsia="it-IT"/>
              </w:rPr>
              <w:t xml:space="preserve"> essenziali mobilitati</w:t>
            </w:r>
          </w:p>
          <w:p w:rsidR="00C75E9A" w:rsidRDefault="00C75E9A" w:rsidP="00C75E9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C75E9A" w:rsidRDefault="00C75E9A" w:rsidP="00C75E9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C75E9A" w:rsidRDefault="00C75E9A" w:rsidP="00C75E9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C75E9A" w:rsidRDefault="00C75E9A" w:rsidP="00C75E9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C75E9A" w:rsidRPr="00C02440" w:rsidRDefault="00C75E9A" w:rsidP="00C75E9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C75E9A" w:rsidRDefault="00C75E9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C75E9A" w:rsidRDefault="00C75E9A" w:rsidP="00244B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TALIANO/STORIA</w:t>
            </w:r>
            <w:r w:rsidR="002331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: Gli studenti devono saper utilizzare le conoscenze storiche per realizzare prodotti/servizi maggiormente competitivi.  </w:t>
            </w:r>
            <w:r w:rsidR="00FA7041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4</w:t>
            </w:r>
            <w:r w:rsidR="0023310E" w:rsidRPr="0023310E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h</w:t>
            </w:r>
            <w:r w:rsidR="0023310E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;</w:t>
            </w:r>
          </w:p>
          <w:p w:rsidR="0023310E" w:rsidRDefault="0023310E" w:rsidP="00244B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23310E" w:rsidRDefault="0023310E" w:rsidP="00244B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CIENZE E CULTURA DEGLI ALIMENTI: Saper riconoscere la qualità degli alimenti dal punto di vista nutrizionale, merceologico e organolettico.  </w:t>
            </w:r>
            <w:r w:rsidR="00FA7041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6</w:t>
            </w:r>
            <w:bookmarkStart w:id="0" w:name="_GoBack"/>
            <w:bookmarkEnd w:id="0"/>
            <w:r w:rsidR="00FA7041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</w:t>
            </w:r>
            <w:r w:rsidRPr="0023310E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h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;</w:t>
            </w:r>
          </w:p>
          <w:p w:rsidR="0023310E" w:rsidRDefault="0023310E" w:rsidP="00244B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23310E" w:rsidRDefault="0023310E" w:rsidP="00244B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DTAR: Saper individuare il target a cui puntare la produzione. </w:t>
            </w:r>
            <w:r w:rsidRPr="0023310E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6h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;</w:t>
            </w:r>
          </w:p>
          <w:p w:rsidR="0023310E" w:rsidRPr="006F511B" w:rsidRDefault="0023310E" w:rsidP="00244B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23310E" w:rsidRDefault="0023310E" w:rsidP="00244B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MATEMATICA: Saper riconoscere e usare le diverse rappresentazioni di numeri. </w:t>
            </w:r>
            <w:r w:rsidRPr="0023310E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4h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;</w:t>
            </w:r>
          </w:p>
          <w:p w:rsidR="0023310E" w:rsidRDefault="0023310E" w:rsidP="00244B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23310E" w:rsidRDefault="0023310E" w:rsidP="00244B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LAB. ACCOGLIENZA TURISTICA: Saper individuare i canali di vendita più efficaci per incrementare il fatturato delle imprese turistiche. </w:t>
            </w:r>
            <w:r w:rsidRPr="0023310E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8h;</w:t>
            </w:r>
          </w:p>
          <w:p w:rsidR="0023310E" w:rsidRDefault="0023310E" w:rsidP="00244B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23310E" w:rsidRDefault="0023310E" w:rsidP="00244B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INGLESE: </w:t>
            </w:r>
            <w:r w:rsidRPr="006F51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aper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gestire la comunicazione telefonica, epistolare e diretta in lingua inglese. </w:t>
            </w:r>
            <w:r w:rsidRPr="0023310E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6h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;</w:t>
            </w:r>
          </w:p>
          <w:p w:rsidR="0023310E" w:rsidRDefault="0023310E" w:rsidP="00244B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C75E9A" w:rsidRDefault="0023310E" w:rsidP="00244B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331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RANCESE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: Saper gestire in lingua Francese una comunicazione scritta, verbale e digitale per curare la prenotazione e/o la promozione turistica. </w:t>
            </w:r>
            <w:r w:rsidRPr="0023310E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6h</w:t>
            </w:r>
            <w:r w:rsidR="00D86FD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</w:t>
            </w:r>
          </w:p>
          <w:p w:rsidR="00D86FDD" w:rsidRPr="00C02440" w:rsidRDefault="00D86FDD" w:rsidP="00D86FD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271EB" w:rsidRPr="00E271EB" w:rsidTr="007A0A9D">
        <w:trPr>
          <w:cantSplit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493E" w:rsidRPr="00F7453C" w:rsidRDefault="00E2493E" w:rsidP="002B2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lang w:eastAsia="it-IT"/>
              </w:rPr>
            </w:pPr>
          </w:p>
          <w:p w:rsidR="00E2493E" w:rsidRPr="00F7453C" w:rsidRDefault="00955DD8" w:rsidP="00955DD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F7453C">
              <w:rPr>
                <w:rFonts w:ascii="Arial" w:eastAsia="Times New Roman" w:hAnsi="Arial" w:cs="Arial"/>
                <w:bCs/>
                <w:lang w:eastAsia="it-IT"/>
              </w:rPr>
              <w:t>5) Compito autentico di realtà</w:t>
            </w:r>
          </w:p>
          <w:p w:rsidR="005158CE" w:rsidRPr="00F7453C" w:rsidRDefault="005158CE" w:rsidP="002B2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lang w:eastAsia="it-IT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E2493E" w:rsidRDefault="00E2493E" w:rsidP="002B2C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4832C1" w:rsidRDefault="002B2C77" w:rsidP="00D86F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Gli studenti devono </w:t>
            </w:r>
            <w:r w:rsidR="00E341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realizzare </w:t>
            </w:r>
            <w:r w:rsidR="00A5452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na proposta di strategie efficaci per vendere i prodotti</w:t>
            </w:r>
            <w:r w:rsidR="00E341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/servizi</w:t>
            </w:r>
            <w:r w:rsidR="00A5452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turistici alla clientela. </w:t>
            </w:r>
            <w:r w:rsidR="00E341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Tale proposta deve prevedere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na parte nelle lingue straniere</w:t>
            </w:r>
            <w:r w:rsidR="00C0729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e può essere prodotta in formato multimediale oppure cartaceo.</w:t>
            </w:r>
          </w:p>
          <w:p w:rsidR="00D86FDD" w:rsidRPr="007273A2" w:rsidRDefault="00D86FDD" w:rsidP="00D86F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271EB" w:rsidRPr="00E271EB" w:rsidTr="007A0A9D">
        <w:trPr>
          <w:cantSplit/>
          <w:trHeight w:val="613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453C" w:rsidRDefault="00F7453C" w:rsidP="00F745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  <w:p w:rsidR="00E271EB" w:rsidRPr="00F7453C" w:rsidRDefault="00F7453C" w:rsidP="00F745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F7453C">
              <w:rPr>
                <w:rFonts w:ascii="Arial" w:eastAsia="Times New Roman" w:hAnsi="Arial" w:cs="Arial"/>
                <w:bCs/>
                <w:lang w:eastAsia="it-IT"/>
              </w:rPr>
              <w:t xml:space="preserve">6) </w:t>
            </w:r>
            <w:r w:rsidR="002B2C77" w:rsidRPr="00F7453C">
              <w:rPr>
                <w:rFonts w:ascii="Arial" w:eastAsia="Times New Roman" w:hAnsi="Arial" w:cs="Arial"/>
                <w:bCs/>
                <w:lang w:eastAsia="it-IT"/>
              </w:rPr>
              <w:t>A</w:t>
            </w:r>
            <w:r w:rsidRPr="00F7453C">
              <w:rPr>
                <w:rFonts w:ascii="Arial" w:eastAsia="Times New Roman" w:hAnsi="Arial" w:cs="Arial"/>
                <w:bCs/>
                <w:lang w:eastAsia="it-IT"/>
              </w:rPr>
              <w:t>ttività degli studenti</w:t>
            </w:r>
            <w:r w:rsidR="002B2C77" w:rsidRPr="00F7453C"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</w:p>
          <w:p w:rsidR="00E271EB" w:rsidRPr="00F7453C" w:rsidRDefault="00E271EB" w:rsidP="00F745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  <w:p w:rsidR="00E271EB" w:rsidRPr="00F7453C" w:rsidRDefault="00E271EB" w:rsidP="00F745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A04A7B" w:rsidRDefault="00A04A7B" w:rsidP="00E9616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1C6CD2" w:rsidRDefault="00E379AC" w:rsidP="00E96169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A134BE">
              <w:rPr>
                <w:rFonts w:ascii="Arial" w:hAnsi="Arial" w:cs="Arial"/>
                <w:b/>
                <w:sz w:val="20"/>
              </w:rPr>
              <w:t>Fase n°1:</w:t>
            </w:r>
            <w:r>
              <w:rPr>
                <w:rFonts w:ascii="Arial" w:hAnsi="Arial" w:cs="Arial"/>
                <w:sz w:val="20"/>
              </w:rPr>
              <w:t xml:space="preserve"> Presentazione dell’</w:t>
            </w:r>
            <w:proofErr w:type="spellStart"/>
            <w:r>
              <w:rPr>
                <w:rFonts w:ascii="Arial" w:hAnsi="Arial" w:cs="Arial"/>
                <w:sz w:val="20"/>
              </w:rPr>
              <w:t>Ud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 suddivisione della </w:t>
            </w:r>
            <w:r w:rsidR="001C6CD2">
              <w:rPr>
                <w:rFonts w:ascii="Arial" w:hAnsi="Arial" w:cs="Arial"/>
                <w:sz w:val="20"/>
              </w:rPr>
              <w:t xml:space="preserve">classe in </w:t>
            </w:r>
            <w:r w:rsidR="00A54520">
              <w:rPr>
                <w:rFonts w:ascii="Arial" w:hAnsi="Arial" w:cs="Arial"/>
                <w:sz w:val="20"/>
              </w:rPr>
              <w:t>gruppi di lavoro</w:t>
            </w:r>
            <w:r>
              <w:rPr>
                <w:rFonts w:ascii="Arial" w:hAnsi="Arial" w:cs="Arial"/>
                <w:sz w:val="20"/>
              </w:rPr>
              <w:t>;</w:t>
            </w:r>
          </w:p>
          <w:p w:rsidR="00D86FDD" w:rsidRDefault="00D86FDD" w:rsidP="00E96169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4E011F" w:rsidRDefault="004E011F" w:rsidP="00E96169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11F">
              <w:rPr>
                <w:rFonts w:ascii="Arial" w:hAnsi="Arial" w:cs="Arial"/>
                <w:b/>
                <w:sz w:val="20"/>
              </w:rPr>
              <w:t>Fase n°2</w:t>
            </w:r>
            <w:r>
              <w:rPr>
                <w:rFonts w:ascii="Arial" w:hAnsi="Arial" w:cs="Arial"/>
                <w:sz w:val="20"/>
              </w:rPr>
              <w:t>: Analisi storica delle prime forme di turismo;</w:t>
            </w:r>
          </w:p>
          <w:p w:rsidR="00D86FDD" w:rsidRDefault="00D86FDD" w:rsidP="00E96169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EB5C42" w:rsidRDefault="004E011F" w:rsidP="00E961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</w:rPr>
              <w:t>Fase n°3</w:t>
            </w:r>
            <w:r w:rsidR="00E379AC" w:rsidRPr="00A134BE">
              <w:rPr>
                <w:rFonts w:ascii="Arial" w:hAnsi="Arial" w:cs="Arial"/>
                <w:b/>
                <w:sz w:val="20"/>
              </w:rPr>
              <w:t>:</w:t>
            </w:r>
            <w:r w:rsidR="003A66C4" w:rsidRPr="003A66C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Individuazione ed analisi</w:t>
            </w:r>
            <w:r w:rsidR="00A5452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dei comportamenti d’acquisto dei potenziali consumatori</w:t>
            </w:r>
            <w:r w:rsidR="003A66C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;</w:t>
            </w:r>
          </w:p>
          <w:p w:rsidR="00D86FDD" w:rsidRDefault="00D86FDD" w:rsidP="00E961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3A66C4" w:rsidRDefault="003A66C4" w:rsidP="00E961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04A7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Fase n°</w:t>
            </w:r>
            <w:r w:rsidR="004E011F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:</w:t>
            </w:r>
            <w:r w:rsidR="00A54520" w:rsidRPr="003A66C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Individuazione ed analisi delle diverse </w:t>
            </w:r>
            <w:r w:rsidR="00A5452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trategie </w:t>
            </w:r>
            <w:r w:rsidR="00A54520" w:rsidRPr="003A66C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di vendita </w:t>
            </w:r>
            <w:r w:rsidR="00A5452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ei prodotti turistici in base al target di riferimento;</w:t>
            </w:r>
          </w:p>
          <w:p w:rsidR="00D86FDD" w:rsidRDefault="00D86FDD" w:rsidP="00E96169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E379AC" w:rsidRDefault="00E379AC" w:rsidP="00E96169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A134BE">
              <w:rPr>
                <w:rFonts w:ascii="Arial" w:hAnsi="Arial" w:cs="Arial"/>
                <w:b/>
                <w:sz w:val="20"/>
              </w:rPr>
              <w:t>F</w:t>
            </w:r>
            <w:r w:rsidR="004E011F">
              <w:rPr>
                <w:rFonts w:ascii="Arial" w:hAnsi="Arial" w:cs="Arial"/>
                <w:b/>
                <w:sz w:val="20"/>
              </w:rPr>
              <w:t>ase n°5</w:t>
            </w:r>
            <w:r w:rsidRPr="00A134BE">
              <w:rPr>
                <w:rFonts w:ascii="Arial" w:hAnsi="Arial" w:cs="Arial"/>
                <w:b/>
                <w:sz w:val="20"/>
              </w:rPr>
              <w:t>:</w:t>
            </w:r>
            <w:r w:rsidR="003A66C4" w:rsidRPr="003A66C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Analisi degli stili comunicativi più adeguat</w:t>
            </w:r>
            <w:r w:rsidR="003A66C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</w:t>
            </w:r>
            <w:r w:rsidR="003A66C4" w:rsidRPr="003A66C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per informare ed influenzare la domanda turistica anche nelle lingue straniere</w:t>
            </w:r>
            <w:r>
              <w:rPr>
                <w:rFonts w:ascii="Arial" w:hAnsi="Arial" w:cs="Arial"/>
                <w:sz w:val="20"/>
              </w:rPr>
              <w:t>;</w:t>
            </w:r>
          </w:p>
          <w:p w:rsidR="00D86FDD" w:rsidRDefault="00D86FDD" w:rsidP="00E96169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BB17CC" w:rsidRDefault="00E379AC" w:rsidP="00E96169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A134BE">
              <w:rPr>
                <w:rFonts w:ascii="Arial" w:hAnsi="Arial" w:cs="Arial"/>
                <w:b/>
                <w:sz w:val="20"/>
              </w:rPr>
              <w:t>Fase n°</w:t>
            </w:r>
            <w:r w:rsidR="004E011F">
              <w:rPr>
                <w:rFonts w:ascii="Arial" w:hAnsi="Arial" w:cs="Arial"/>
                <w:b/>
                <w:sz w:val="20"/>
              </w:rPr>
              <w:t>6</w:t>
            </w:r>
            <w:r w:rsidRPr="00A134BE">
              <w:rPr>
                <w:rFonts w:ascii="Arial" w:hAnsi="Arial" w:cs="Arial"/>
                <w:b/>
                <w:sz w:val="20"/>
              </w:rPr>
              <w:t>:</w:t>
            </w:r>
            <w:r w:rsidR="00BB17CC">
              <w:rPr>
                <w:rFonts w:ascii="Arial" w:hAnsi="Arial" w:cs="Arial"/>
                <w:sz w:val="20"/>
              </w:rPr>
              <w:t xml:space="preserve"> Selezione del materiale e rielaborazione dei testi anche nelle lingue straniere;</w:t>
            </w:r>
          </w:p>
          <w:p w:rsidR="00D86FDD" w:rsidRDefault="00D86FDD" w:rsidP="00E96169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A134BE" w:rsidRDefault="00BB17CC" w:rsidP="00E96169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A134BE">
              <w:rPr>
                <w:rFonts w:ascii="Arial" w:hAnsi="Arial" w:cs="Arial"/>
                <w:b/>
                <w:sz w:val="20"/>
              </w:rPr>
              <w:t>Fase n°</w:t>
            </w:r>
            <w:r w:rsidR="004E011F">
              <w:rPr>
                <w:rFonts w:ascii="Arial" w:hAnsi="Arial" w:cs="Arial"/>
                <w:b/>
                <w:sz w:val="20"/>
              </w:rPr>
              <w:t>7</w:t>
            </w:r>
            <w:r w:rsidRPr="00A134BE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E34131">
              <w:rPr>
                <w:rFonts w:ascii="Arial" w:hAnsi="Arial" w:cs="Arial"/>
                <w:sz w:val="20"/>
              </w:rPr>
              <w:t>Realizzazione</w:t>
            </w:r>
            <w:r w:rsidR="005158CE">
              <w:rPr>
                <w:rFonts w:ascii="Arial" w:hAnsi="Arial" w:cs="Arial"/>
                <w:sz w:val="20"/>
              </w:rPr>
              <w:t xml:space="preserve"> </w:t>
            </w:r>
            <w:r w:rsidR="00E34131">
              <w:rPr>
                <w:rFonts w:ascii="Arial" w:hAnsi="Arial" w:cs="Arial"/>
                <w:sz w:val="20"/>
              </w:rPr>
              <w:t>e presentazione della proposta strategic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158CE">
              <w:rPr>
                <w:rFonts w:ascii="Arial" w:hAnsi="Arial" w:cs="Arial"/>
                <w:sz w:val="20"/>
              </w:rPr>
              <w:t>per la commercializzazione dei prodotti/servizi turistici</w:t>
            </w:r>
            <w:r w:rsidR="00A04A7B">
              <w:rPr>
                <w:rFonts w:ascii="Arial" w:hAnsi="Arial" w:cs="Arial"/>
                <w:sz w:val="20"/>
              </w:rPr>
              <w:t>.</w:t>
            </w:r>
          </w:p>
          <w:p w:rsidR="00A04A7B" w:rsidRDefault="00A04A7B" w:rsidP="00E96169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2F3C34" w:rsidRDefault="00F7453C" w:rsidP="00AB26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Modalità didattiche e relativo monte ore</w:t>
            </w:r>
            <w:r w:rsidR="00BB17CC" w:rsidRPr="002F3C34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:</w:t>
            </w:r>
          </w:p>
          <w:p w:rsidR="003A66C4" w:rsidRPr="003A66C4" w:rsidRDefault="003A66C4" w:rsidP="003A66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2F3C34" w:rsidRDefault="002F3C34" w:rsidP="00A134BE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134B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Lezione frontale </w:t>
            </w:r>
            <w:r w:rsidRPr="007C64F5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</w:t>
            </w:r>
            <w:r w:rsidR="00B47FD9" w:rsidRPr="007C64F5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5</w:t>
            </w:r>
            <w:r w:rsidRPr="007C64F5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h</w:t>
            </w:r>
            <w:r w:rsidRPr="00A134B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;</w:t>
            </w:r>
          </w:p>
          <w:p w:rsidR="00D86FDD" w:rsidRPr="00D86FDD" w:rsidRDefault="00D86FDD" w:rsidP="00D86F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A04A7B" w:rsidRPr="00F7453C" w:rsidRDefault="00B47FD9" w:rsidP="00C23D42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745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ttività laboratoriale e lavoro in squadra con l’assegnazione di compiti e responsabilità </w:t>
            </w:r>
            <w:r w:rsidRPr="00F7453C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25 </w:t>
            </w:r>
            <w:r w:rsidR="00A134BE" w:rsidRPr="00F7453C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h</w:t>
            </w:r>
            <w:r w:rsidR="00A134BE" w:rsidRPr="00F745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</w:t>
            </w:r>
            <w:r w:rsidR="002F3C34" w:rsidRPr="00F745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</w:p>
          <w:p w:rsidR="002F3C34" w:rsidRDefault="002F3C34" w:rsidP="00AB26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D86FDD" w:rsidRPr="007273A2" w:rsidRDefault="00D86FDD" w:rsidP="00AB26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271EB" w:rsidRPr="00E271EB" w:rsidTr="007A0A9D">
        <w:trPr>
          <w:cantSplit/>
          <w:trHeight w:val="1064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1FD1" w:rsidRDefault="004F1FD1" w:rsidP="00F745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  <w:p w:rsidR="00E271EB" w:rsidRPr="00F7453C" w:rsidRDefault="00F7453C" w:rsidP="00F745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F7453C">
              <w:rPr>
                <w:rFonts w:ascii="Arial" w:eastAsia="Times New Roman" w:hAnsi="Arial" w:cs="Arial"/>
                <w:bCs/>
                <w:lang w:eastAsia="it-IT"/>
              </w:rPr>
              <w:t xml:space="preserve">7) </w:t>
            </w:r>
            <w:r w:rsidR="00A27B02" w:rsidRPr="00F7453C"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  <w:proofErr w:type="gramStart"/>
            <w:r w:rsidR="00A27B02" w:rsidRPr="00F7453C">
              <w:rPr>
                <w:rFonts w:ascii="Arial" w:eastAsia="Times New Roman" w:hAnsi="Arial" w:cs="Arial"/>
                <w:bCs/>
                <w:lang w:eastAsia="it-IT"/>
              </w:rPr>
              <w:t xml:space="preserve">Criteri </w:t>
            </w:r>
            <w:r w:rsidRPr="00F7453C">
              <w:rPr>
                <w:rFonts w:ascii="Arial" w:eastAsia="Times New Roman" w:hAnsi="Arial" w:cs="Arial"/>
                <w:bCs/>
                <w:lang w:eastAsia="it-IT"/>
              </w:rPr>
              <w:t xml:space="preserve"> ed</w:t>
            </w:r>
            <w:proofErr w:type="gramEnd"/>
            <w:r w:rsidRPr="00F7453C">
              <w:rPr>
                <w:rFonts w:ascii="Arial" w:eastAsia="Times New Roman" w:hAnsi="Arial" w:cs="Arial"/>
                <w:bCs/>
                <w:lang w:eastAsia="it-IT"/>
              </w:rPr>
              <w:t xml:space="preserve"> elementi per la valutazione e certificazione delle competenze</w:t>
            </w:r>
            <w:r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  <w:r w:rsidR="00A27B02" w:rsidRPr="00F7453C">
              <w:rPr>
                <w:rFonts w:ascii="Arial" w:eastAsia="Times New Roman" w:hAnsi="Arial" w:cs="Arial"/>
                <w:bCs/>
                <w:lang w:eastAsia="it-IT"/>
              </w:rPr>
              <w:t xml:space="preserve">di </w:t>
            </w:r>
            <w:r w:rsidR="00703D0D" w:rsidRPr="00F7453C">
              <w:rPr>
                <w:rFonts w:ascii="Arial" w:eastAsia="Times New Roman" w:hAnsi="Arial" w:cs="Arial"/>
                <w:bCs/>
                <w:lang w:eastAsia="it-IT"/>
              </w:rPr>
              <w:t>Valutazione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4F1FD1" w:rsidRDefault="004F1FD1" w:rsidP="00B77CD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A04A7B" w:rsidRDefault="00B77CD1" w:rsidP="00B77CD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B77CD1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Competenza intermedia area generale n. 2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:</w:t>
            </w:r>
          </w:p>
          <w:p w:rsidR="00D86FDD" w:rsidRDefault="00D86FDD" w:rsidP="00B77CD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B77CD1" w:rsidRDefault="00B77CD1" w:rsidP="00B77CD1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7CD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a gestire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in modo lodevole</w:t>
            </w:r>
            <w:r w:rsidRPr="00B77CD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l’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terazione comunicativa, orale e scritta, ponendo attenzione al contesto professionale e al controllo dei lessici specialistici (Voto 10- 9);</w:t>
            </w:r>
          </w:p>
          <w:p w:rsidR="00D86FDD" w:rsidRPr="00D86FDD" w:rsidRDefault="00D86FDD" w:rsidP="00D86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B77CD1" w:rsidRDefault="00B77CD1" w:rsidP="00B77CD1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7CD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a gestire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in modo appropriato </w:t>
            </w:r>
            <w:r w:rsidRPr="00B77CD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’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terazione comunicativa, orale e scritta, ponendo attenzione al contesto professionale e al controllo dei lessici specialistici (Voto 8 - 7);</w:t>
            </w:r>
          </w:p>
          <w:p w:rsidR="00D86FDD" w:rsidRPr="00D86FDD" w:rsidRDefault="00D86FDD" w:rsidP="00D86F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B77CD1" w:rsidRDefault="00B77CD1" w:rsidP="00B77CD1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7CD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a gestire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in modo essenziale </w:t>
            </w:r>
            <w:r w:rsidRPr="00B77CD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’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terazione comunicativa, orale e scritta, ponendo attenzione al contesto professionale e al controllo dei lessici specialistici (Voto 6);</w:t>
            </w:r>
          </w:p>
          <w:p w:rsidR="00D86FDD" w:rsidRPr="00D86FDD" w:rsidRDefault="00D86FDD" w:rsidP="00D86FDD">
            <w:pPr>
              <w:pStyle w:val="Paragrafoelenc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B77CD1" w:rsidRDefault="000527EF" w:rsidP="00B77CD1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</w:t>
            </w:r>
            <w:r w:rsidR="00B77CD1" w:rsidRPr="00B77CD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sti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ce con difficoltà</w:t>
            </w:r>
            <w:r w:rsidR="00B77CD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="00B77CD1" w:rsidRPr="00B77CD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’</w:t>
            </w:r>
            <w:r w:rsidR="00B77CD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interazione comunicativa, orale e scritta,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che nel contesto</w:t>
            </w:r>
            <w:r w:rsidR="00B77CD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professionale (Voto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 - 4).</w:t>
            </w:r>
          </w:p>
          <w:p w:rsidR="000527EF" w:rsidRDefault="000527EF" w:rsidP="000527EF">
            <w:pPr>
              <w:pStyle w:val="Paragrafoelenco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0527EF" w:rsidRDefault="000527EF" w:rsidP="000527E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B77CD1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Competenza intermedia area generale n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5:</w:t>
            </w:r>
          </w:p>
          <w:p w:rsidR="00D86FDD" w:rsidRDefault="00D86FDD" w:rsidP="000527E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0527EF" w:rsidRDefault="000527EF" w:rsidP="000527EF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527E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tilizza con precisione e sicurezza i linguaggi settoriali delle lingue straniere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nei diversi ambiti turistici (Voto 10-9);</w:t>
            </w:r>
          </w:p>
          <w:p w:rsidR="00D86FDD" w:rsidRPr="00D86FDD" w:rsidRDefault="00D86FDD" w:rsidP="00D86F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0527EF" w:rsidRDefault="000527EF" w:rsidP="000527EF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527E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Utilizza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deguatamente </w:t>
            </w:r>
            <w:r w:rsidRPr="000527E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 linguaggi settoriali delle lingue straniere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nei diversi ambiti turistici (Voto 8-7);</w:t>
            </w:r>
          </w:p>
          <w:p w:rsidR="00D86FDD" w:rsidRPr="00D86FDD" w:rsidRDefault="00D86FDD" w:rsidP="00D86F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0527EF" w:rsidRDefault="000527EF" w:rsidP="000527EF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527E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tilizza i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 modo essenziale i</w:t>
            </w:r>
            <w:r w:rsidRPr="000527E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linguaggi settoriali delle lingue straniere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nei diversi ambiti turistici (Voto 6);</w:t>
            </w:r>
          </w:p>
          <w:p w:rsidR="00D86FDD" w:rsidRPr="00D86FDD" w:rsidRDefault="00D86FDD" w:rsidP="00D86FDD">
            <w:pPr>
              <w:pStyle w:val="Paragrafoelenc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0527EF" w:rsidRDefault="000527EF" w:rsidP="000527EF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527E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tilizza i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 modo limitato i</w:t>
            </w:r>
            <w:r w:rsidRPr="000527E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linguaggi settoriali delle lingue straniere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nei diversi ambiti turistici (Voto 5-4);</w:t>
            </w:r>
          </w:p>
          <w:p w:rsidR="000527EF" w:rsidRPr="000527EF" w:rsidRDefault="000527EF" w:rsidP="000527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BB4C90" w:rsidRDefault="00BB4C90" w:rsidP="00BB4C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BB4C90" w:rsidRDefault="00BB4C90" w:rsidP="00BB4C9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B77CD1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Competenza intermedia area generale n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0:</w:t>
            </w:r>
          </w:p>
          <w:p w:rsidR="00D86FDD" w:rsidRDefault="00D86FDD" w:rsidP="00BB4C9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BB4C90" w:rsidRDefault="00BB4C90" w:rsidP="00BB4C90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B4C9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a comprendere ed utilizzare in modo abile ed autonomo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i principali concetti relativi all’economia, all’organizzazione, allo svolgimento dei processi produttivi e dei servizi (Voto 10-9);</w:t>
            </w:r>
          </w:p>
          <w:p w:rsidR="00D86FDD" w:rsidRPr="00D86FDD" w:rsidRDefault="00D86FDD" w:rsidP="00D86F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BB4C90" w:rsidRDefault="00BB4C90" w:rsidP="00BB4C90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B4C9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a comprendere ed utilizzare </w:t>
            </w:r>
            <w:r w:rsidR="00B14EB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amente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i principali concetti relativi all’economia, all’organizzazione, allo svolgimento dei processi produttivi e dei servizi (Voto 8-7);</w:t>
            </w:r>
          </w:p>
          <w:p w:rsidR="00D86FDD" w:rsidRPr="00D86FDD" w:rsidRDefault="00D86FDD" w:rsidP="00D86F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BB4C90" w:rsidRDefault="00BB4C90" w:rsidP="00BB4C90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B4C9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a comprendere ed utilizzare in modo </w:t>
            </w:r>
            <w:r w:rsidR="00B14EB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essenziale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 principali concetti relativi all’economia, all’organizzazione, allo svolgimento dei processi produttivi e dei servizi (Voto 6);</w:t>
            </w:r>
          </w:p>
          <w:p w:rsidR="00D86FDD" w:rsidRPr="00D86FDD" w:rsidRDefault="00D86FDD" w:rsidP="00D86F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BB4C90" w:rsidRDefault="00B14EB6" w:rsidP="00BB4C90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</w:t>
            </w:r>
            <w:r w:rsidR="00BB4C90" w:rsidRPr="00BB4C9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ilizza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con difficoltà e imprecisione</w:t>
            </w:r>
            <w:r w:rsidR="00BB4C9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i principali concetti relativi all’economia, all’organizzazione, allo svolgimento dei processi produttivi e dei servizi (Voto 5-4);</w:t>
            </w:r>
          </w:p>
          <w:p w:rsidR="00BB4C90" w:rsidRDefault="00BB4C90" w:rsidP="00B14EB6">
            <w:pPr>
              <w:pStyle w:val="Paragrafoelenco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5E59CD" w:rsidRDefault="00B14EB6" w:rsidP="00BB4C9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B77CD1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Competenza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d’indirizzo </w:t>
            </w:r>
            <w:r w:rsidRPr="00B77CD1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n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:</w:t>
            </w:r>
          </w:p>
          <w:p w:rsidR="00D86FDD" w:rsidRDefault="00D86FDD" w:rsidP="00BB4C9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B14EB6" w:rsidRDefault="00B14EB6" w:rsidP="00B14EB6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ind w:left="639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14EB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a </w:t>
            </w:r>
            <w:proofErr w:type="gramStart"/>
            <w:r w:rsidRPr="00B14EB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utilizzare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con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precisione, efficienza e padronanza le </w:t>
            </w:r>
            <w:r w:rsidRPr="00B14EB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ecniche tradizionali e innovative di lavorazione, di organizzazione, di commercializzazione dei servizi e dei prodotti enogastronomici, ristorativi e di accoglienza turistico-alberghiera, promuovendo le nuove tendenze alimentari ed enogastronomiche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(Voto 10-9)</w:t>
            </w:r>
            <w:r w:rsidRPr="00B14EB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;</w:t>
            </w:r>
          </w:p>
          <w:p w:rsidR="00D86FDD" w:rsidRPr="00D86FDD" w:rsidRDefault="00D86FDD" w:rsidP="00D86F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B14EB6" w:rsidRDefault="00B14EB6" w:rsidP="00B14EB6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ind w:left="639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14EB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a </w:t>
            </w:r>
            <w:proofErr w:type="gramStart"/>
            <w:r w:rsidRPr="00B14EB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utilizzare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con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discreta precisione le </w:t>
            </w:r>
            <w:r w:rsidRPr="00B14EB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ecniche tradizionali e innovative di lavorazione, di organizzazione, di commercializzazione dei servizi e dei prodotti enogastronomici, ristorativi e di accoglienza turistico-alberghiera, promuovendo le nuove tendenze alimentari ed enogastronomiche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(Voto 8-7)</w:t>
            </w:r>
            <w:r w:rsidRPr="00B14EB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;</w:t>
            </w:r>
          </w:p>
          <w:p w:rsidR="00D86FDD" w:rsidRPr="00D86FDD" w:rsidRDefault="00D86FDD" w:rsidP="00D86F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B14EB6" w:rsidRDefault="00B14EB6" w:rsidP="00B14EB6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ind w:left="639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14EB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 xml:space="preserve">Sa utilizzare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in modo essenziale le </w:t>
            </w:r>
            <w:r w:rsidRPr="00B14EB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ecniche tradizionali e innovative di lavorazione, di organizzazione, di commercializzazione dei servizi e dei prodotti enogastronomici, ristorativi e di accoglienza turistico-alberghiera, promuovendo le nuove tendenze alimentari ed enogastronomiche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(Voto 6)</w:t>
            </w:r>
            <w:r w:rsidRPr="00B14EB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;</w:t>
            </w:r>
          </w:p>
          <w:p w:rsidR="00D86FDD" w:rsidRPr="00D86FDD" w:rsidRDefault="00D86FDD" w:rsidP="00D86F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B14EB6" w:rsidRDefault="00B14EB6" w:rsidP="00B14EB6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ind w:left="639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</w:t>
            </w:r>
            <w:r w:rsidRPr="00B14EB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tilizza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in modo difficoltoso e confuso le </w:t>
            </w:r>
            <w:r w:rsidRPr="00B14EB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ecniche tradizionali e innovative di lavorazione, di organizzazione, di commercializzazione dei servizi e dei prodotti enogastronomici, ristorativi e di accoglienza turistico-alberghiera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(voto 5-4).</w:t>
            </w:r>
          </w:p>
          <w:p w:rsidR="00B14EB6" w:rsidRDefault="00B14EB6" w:rsidP="00B14E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D86FDD" w:rsidRDefault="00D86FDD" w:rsidP="00B14E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4E4289" w:rsidRDefault="00B14EB6" w:rsidP="00B14EB6">
            <w:pPr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Competenza d’indirizzo </w:t>
            </w:r>
            <w:r w:rsidRPr="007C6136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n.6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</w:p>
          <w:p w:rsidR="00D86FDD" w:rsidRDefault="00D86FDD" w:rsidP="00B14EB6">
            <w:pPr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B14EB6" w:rsidRDefault="004E4289" w:rsidP="004E4289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a c</w:t>
            </w:r>
            <w:r w:rsidR="00B14EB6" w:rsidRPr="004E428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rare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con destrezza, autonomia e precisione</w:t>
            </w:r>
            <w:r w:rsidR="00B14EB6" w:rsidRPr="004E428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le fasi del ciclo cliente nel contesto professionale, applicando le tecniche di comunicazione più idonee ed efficaci nel rispetto delle diverse culture, delle prescrizioni religiose e delle specifiche esigenze dietetiche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(Voto 10-9)</w:t>
            </w:r>
            <w:r w:rsidR="00B14EB6" w:rsidRPr="004E428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;</w:t>
            </w:r>
          </w:p>
          <w:p w:rsidR="00D86FDD" w:rsidRPr="00D86FDD" w:rsidRDefault="00D86FDD" w:rsidP="00D86F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4E4289" w:rsidRDefault="004E4289" w:rsidP="004E4289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a c</w:t>
            </w:r>
            <w:r w:rsidRPr="004E428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rare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con discreta precisione e destrezza</w:t>
            </w:r>
            <w:r w:rsidRPr="004E428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le fasi del ciclo cliente nel contesto professionale, applicando le tecniche di comunicazione più idonee ed efficaci nel rispetto delle diverse culture, delle prescrizioni religiose e delle specifiche esigenze dietetiche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(Voto 8-7)</w:t>
            </w:r>
            <w:r w:rsidRPr="004E428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;</w:t>
            </w:r>
          </w:p>
          <w:p w:rsidR="00D86FDD" w:rsidRPr="00D86FDD" w:rsidRDefault="00D86FDD" w:rsidP="00D86F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4E4289" w:rsidRDefault="004E4289" w:rsidP="004E4289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a c</w:t>
            </w:r>
            <w:r w:rsidRPr="004E428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rare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in modo essenziale </w:t>
            </w:r>
            <w:r w:rsidRPr="004E428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e fasi del ciclo clie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te nel contesto professionale (Voto 6)</w:t>
            </w:r>
            <w:r w:rsidRPr="004E428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;</w:t>
            </w:r>
          </w:p>
          <w:p w:rsidR="00D86FDD" w:rsidRPr="00D86FDD" w:rsidRDefault="00D86FDD" w:rsidP="00D86F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B14EB6" w:rsidRPr="004E4289" w:rsidRDefault="004E4289" w:rsidP="001E7629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E428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ura con difficoltà e imprecisione le fasi del ciclo cliente nel contesto professionale (Voto 5-4).</w:t>
            </w:r>
          </w:p>
          <w:p w:rsidR="00A04A7B" w:rsidRDefault="00A04A7B" w:rsidP="00B77CD1">
            <w:pPr>
              <w:pStyle w:val="Paragrafoelenco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544559" w:rsidRDefault="00544559" w:rsidP="00B77CD1">
            <w:pPr>
              <w:pStyle w:val="Paragrafoelenco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544559" w:rsidRDefault="00544559" w:rsidP="00B77CD1">
            <w:pPr>
              <w:pStyle w:val="Paragrafoelenco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544559" w:rsidRDefault="00544559" w:rsidP="00B77CD1">
            <w:pPr>
              <w:pStyle w:val="Paragrafoelenco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7A0A9D" w:rsidRDefault="007A0A9D" w:rsidP="00B77CD1">
            <w:pPr>
              <w:pStyle w:val="Paragrafoelenco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tbl>
            <w:tblPr>
              <w:tblpPr w:leftFromText="141" w:rightFromText="141" w:vertAnchor="text" w:horzAnchor="margin" w:tblpY="-81"/>
              <w:tblOverlap w:val="never"/>
              <w:tblW w:w="7366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5"/>
              <w:gridCol w:w="1559"/>
              <w:gridCol w:w="1417"/>
              <w:gridCol w:w="1418"/>
              <w:gridCol w:w="1417"/>
            </w:tblGrid>
            <w:tr w:rsidR="00544559" w:rsidRPr="0009646B" w:rsidTr="00435C6C">
              <w:trPr>
                <w:cantSplit/>
                <w:trHeight w:val="1130"/>
              </w:trPr>
              <w:tc>
                <w:tcPr>
                  <w:tcW w:w="15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44559" w:rsidRDefault="00544559" w:rsidP="005445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544559" w:rsidRDefault="00544559" w:rsidP="005445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544559" w:rsidRPr="0009646B" w:rsidRDefault="00544559" w:rsidP="005445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</w:pPr>
                  <w:r w:rsidRPr="0009646B">
                    <w:rPr>
                      <w:rFonts w:ascii="Arial" w:hAnsi="Arial" w:cs="Arial"/>
                      <w:sz w:val="16"/>
                      <w:szCs w:val="16"/>
                    </w:rPr>
                    <w:t>Valutazione competenza n.</w:t>
                  </w:r>
                  <w:r w:rsidR="00435C6C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  <w:p w:rsidR="00544559" w:rsidRDefault="00544559" w:rsidP="00544559">
                  <w:pPr>
                    <w:pStyle w:val="Paragrafoelenco"/>
                    <w:tabs>
                      <w:tab w:val="left" w:pos="2130"/>
                    </w:tabs>
                    <w:spacing w:after="0" w:line="240" w:lineRule="auto"/>
                    <w:ind w:left="72"/>
                    <w:rPr>
                      <w:rFonts w:ascii="Arial" w:eastAsia="Times New Roman" w:hAnsi="Arial" w:cs="Arial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it-IT"/>
                    </w:rPr>
                    <w:t xml:space="preserve">  Intermedia gen.</w:t>
                  </w:r>
                </w:p>
                <w:p w:rsidR="00544559" w:rsidRDefault="00544559" w:rsidP="00544559">
                  <w:pPr>
                    <w:pStyle w:val="Paragrafoelenco"/>
                    <w:tabs>
                      <w:tab w:val="left" w:pos="2130"/>
                    </w:tabs>
                    <w:spacing w:after="0" w:line="240" w:lineRule="auto"/>
                    <w:ind w:left="72"/>
                    <w:rPr>
                      <w:rFonts w:ascii="Arial" w:eastAsia="Times New Roman" w:hAnsi="Arial" w:cs="Arial"/>
                      <w:sz w:val="16"/>
                      <w:szCs w:val="16"/>
                      <w:lang w:eastAsia="it-IT"/>
                    </w:rPr>
                  </w:pPr>
                </w:p>
                <w:p w:rsidR="00544559" w:rsidRPr="0009646B" w:rsidRDefault="00544559" w:rsidP="00544559">
                  <w:pPr>
                    <w:pStyle w:val="Paragrafoelenco"/>
                    <w:tabs>
                      <w:tab w:val="left" w:pos="2130"/>
                    </w:tabs>
                    <w:spacing w:after="0" w:line="240" w:lineRule="auto"/>
                    <w:ind w:left="72"/>
                    <w:rPr>
                      <w:rFonts w:ascii="Arial" w:eastAsia="Times New Roman" w:hAnsi="Arial" w:cs="Arial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44559" w:rsidRPr="0009646B" w:rsidRDefault="00544559" w:rsidP="00544559">
                  <w:pPr>
                    <w:pStyle w:val="Paragrafoelenco"/>
                    <w:tabs>
                      <w:tab w:val="left" w:pos="213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it-IT"/>
                    </w:rPr>
                  </w:pPr>
                </w:p>
                <w:p w:rsidR="00544559" w:rsidRDefault="00544559" w:rsidP="005445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544559" w:rsidRPr="0009646B" w:rsidRDefault="00544559" w:rsidP="005445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646B">
                    <w:rPr>
                      <w:rFonts w:ascii="Arial" w:hAnsi="Arial" w:cs="Arial"/>
                      <w:sz w:val="16"/>
                      <w:szCs w:val="16"/>
                    </w:rPr>
                    <w:t>Valutazione competenza n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  <w:p w:rsidR="00544559" w:rsidRPr="0009646B" w:rsidRDefault="00544559" w:rsidP="00544559">
                  <w:pPr>
                    <w:pStyle w:val="Paragrafoelenco"/>
                    <w:tabs>
                      <w:tab w:val="left" w:pos="2130"/>
                    </w:tabs>
                    <w:spacing w:after="0" w:line="240" w:lineRule="auto"/>
                    <w:ind w:left="71"/>
                    <w:rPr>
                      <w:rFonts w:ascii="Arial" w:eastAsia="Times New Roman" w:hAnsi="Arial" w:cs="Arial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it-IT"/>
                    </w:rPr>
                    <w:t>Intermedia gen.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44559" w:rsidRDefault="00544559" w:rsidP="005445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544559" w:rsidRDefault="00544559" w:rsidP="005445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544559" w:rsidRPr="0009646B" w:rsidRDefault="00544559" w:rsidP="005445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646B">
                    <w:rPr>
                      <w:rFonts w:ascii="Arial" w:hAnsi="Arial" w:cs="Arial"/>
                      <w:sz w:val="16"/>
                      <w:szCs w:val="16"/>
                    </w:rPr>
                    <w:t>Valutazione competenza n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  <w:p w:rsidR="00544559" w:rsidRPr="0009646B" w:rsidRDefault="00544559" w:rsidP="005445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it-IT"/>
                    </w:rPr>
                    <w:t>Intermedia gen.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44559" w:rsidRDefault="00544559" w:rsidP="005445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it-IT"/>
                    </w:rPr>
                  </w:pPr>
                </w:p>
                <w:p w:rsidR="00544559" w:rsidRDefault="00544559" w:rsidP="005445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544559" w:rsidRPr="0009646B" w:rsidRDefault="00544559" w:rsidP="005445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646B">
                    <w:rPr>
                      <w:rFonts w:ascii="Arial" w:hAnsi="Arial" w:cs="Arial"/>
                      <w:sz w:val="16"/>
                      <w:szCs w:val="16"/>
                    </w:rPr>
                    <w:t>Valutazione competenza n.</w:t>
                  </w:r>
                  <w:r w:rsidR="00435C6C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  <w:p w:rsidR="00544559" w:rsidRPr="0009646B" w:rsidRDefault="00544559" w:rsidP="005445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it-IT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it-IT"/>
                    </w:rPr>
                    <w:t>d’indirizzo</w:t>
                  </w:r>
                  <w:proofErr w:type="gramEnd"/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44559" w:rsidRDefault="00544559" w:rsidP="005445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it-IT"/>
                    </w:rPr>
                  </w:pPr>
                </w:p>
                <w:p w:rsidR="00544559" w:rsidRDefault="00544559" w:rsidP="005445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544559" w:rsidRPr="0009646B" w:rsidRDefault="00544559" w:rsidP="005445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646B">
                    <w:rPr>
                      <w:rFonts w:ascii="Arial" w:hAnsi="Arial" w:cs="Arial"/>
                      <w:sz w:val="16"/>
                      <w:szCs w:val="16"/>
                    </w:rPr>
                    <w:t>Valutazione competenza n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  <w:p w:rsidR="00544559" w:rsidRPr="0009646B" w:rsidRDefault="00544559" w:rsidP="005445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it-IT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it-IT"/>
                    </w:rPr>
                    <w:t>d’indirizzo</w:t>
                  </w:r>
                  <w:proofErr w:type="gramEnd"/>
                </w:p>
              </w:tc>
            </w:tr>
            <w:tr w:rsidR="00544559" w:rsidRPr="0009646B" w:rsidTr="00435C6C">
              <w:trPr>
                <w:cantSplit/>
                <w:trHeight w:val="1068"/>
              </w:trPr>
              <w:tc>
                <w:tcPr>
                  <w:tcW w:w="15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44559" w:rsidRDefault="00544559" w:rsidP="005445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544559" w:rsidRDefault="00544559" w:rsidP="005445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544559" w:rsidRDefault="00544559" w:rsidP="005445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544559" w:rsidRDefault="00544559" w:rsidP="005445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544559" w:rsidRDefault="00544559" w:rsidP="005445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544559" w:rsidRDefault="00544559" w:rsidP="005445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44559" w:rsidRPr="0009646B" w:rsidRDefault="00544559" w:rsidP="00544559">
                  <w:pPr>
                    <w:pStyle w:val="Paragrafoelenco"/>
                    <w:tabs>
                      <w:tab w:val="left" w:pos="213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44559" w:rsidRPr="0009646B" w:rsidRDefault="00544559" w:rsidP="00544559">
                  <w:pPr>
                    <w:pStyle w:val="Paragrafoelenco"/>
                    <w:tabs>
                      <w:tab w:val="left" w:pos="213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44559" w:rsidRDefault="00544559" w:rsidP="005445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44559" w:rsidRDefault="00544559" w:rsidP="0054455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it-IT"/>
                    </w:rPr>
                  </w:pPr>
                </w:p>
              </w:tc>
            </w:tr>
          </w:tbl>
          <w:p w:rsidR="007A0A9D" w:rsidRDefault="007A0A9D" w:rsidP="007A0A9D">
            <w:pPr>
              <w:pStyle w:val="Paragrafoelenco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7A0A9D" w:rsidRDefault="007A0A9D" w:rsidP="007A0A9D">
            <w:pPr>
              <w:pStyle w:val="Paragrafoelenco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7A0A9D" w:rsidRDefault="007A0A9D" w:rsidP="00B77CD1">
            <w:pPr>
              <w:pStyle w:val="Paragrafoelenco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7A0A9D" w:rsidRDefault="007A0A9D" w:rsidP="00B77CD1">
            <w:pPr>
              <w:pStyle w:val="Paragrafoelenco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7A0A9D" w:rsidRDefault="007A0A9D" w:rsidP="00B77CD1">
            <w:pPr>
              <w:pStyle w:val="Paragrafoelenco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5158CE" w:rsidRPr="00781632" w:rsidRDefault="005158CE" w:rsidP="00B77CD1">
            <w:pPr>
              <w:pStyle w:val="Paragrafoelenco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8272F" w:rsidRPr="000C068B" w:rsidTr="007A0A9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4"/>
        </w:trPr>
        <w:tc>
          <w:tcPr>
            <w:tcW w:w="3261" w:type="dxa"/>
            <w:shd w:val="clear" w:color="auto" w:fill="D9D9D9" w:themeFill="background1" w:themeFillShade="D9"/>
          </w:tcPr>
          <w:p w:rsidR="00544559" w:rsidRDefault="00544559" w:rsidP="00F7453C">
            <w:pPr>
              <w:rPr>
                <w:rFonts w:ascii="Arial" w:hAnsi="Arial" w:cs="Arial"/>
              </w:rPr>
            </w:pPr>
          </w:p>
          <w:p w:rsidR="00F7453C" w:rsidRPr="00F7453C" w:rsidRDefault="00F7453C" w:rsidP="00F7453C">
            <w:pPr>
              <w:rPr>
                <w:rFonts w:ascii="Arial" w:hAnsi="Arial" w:cs="Arial"/>
              </w:rPr>
            </w:pPr>
            <w:r w:rsidRPr="00F7453C">
              <w:rPr>
                <w:rFonts w:ascii="Arial" w:hAnsi="Arial" w:cs="Arial"/>
              </w:rPr>
              <w:t>8) Rubrica di valutazione</w:t>
            </w:r>
          </w:p>
          <w:p w:rsidR="00F7453C" w:rsidRDefault="00F7453C" w:rsidP="00F7453C">
            <w:pPr>
              <w:rPr>
                <w:rFonts w:ascii="Arial" w:hAnsi="Arial" w:cs="Arial"/>
                <w:b/>
                <w:sz w:val="18"/>
                <w:szCs w:val="20"/>
                <w:u w:val="single"/>
              </w:rPr>
            </w:pPr>
          </w:p>
          <w:p w:rsidR="00F7453C" w:rsidRDefault="00F7453C" w:rsidP="00F7453C">
            <w:pPr>
              <w:rPr>
                <w:rFonts w:ascii="Arial" w:hAnsi="Arial" w:cs="Arial"/>
                <w:b/>
                <w:sz w:val="18"/>
                <w:szCs w:val="20"/>
                <w:u w:val="single"/>
              </w:rPr>
            </w:pPr>
          </w:p>
          <w:p w:rsidR="00F7453C" w:rsidRDefault="00F7453C" w:rsidP="00F7453C">
            <w:pPr>
              <w:rPr>
                <w:rFonts w:ascii="Arial" w:hAnsi="Arial" w:cs="Arial"/>
                <w:b/>
                <w:sz w:val="18"/>
                <w:szCs w:val="20"/>
                <w:u w:val="single"/>
              </w:rPr>
            </w:pPr>
          </w:p>
          <w:p w:rsidR="00F7453C" w:rsidRDefault="00F7453C" w:rsidP="00F7453C">
            <w:pPr>
              <w:rPr>
                <w:rFonts w:ascii="Arial" w:hAnsi="Arial" w:cs="Arial"/>
                <w:b/>
                <w:sz w:val="18"/>
                <w:szCs w:val="20"/>
                <w:u w:val="single"/>
              </w:rPr>
            </w:pPr>
          </w:p>
          <w:p w:rsidR="00F7453C" w:rsidRPr="000C068B" w:rsidRDefault="00F7453C" w:rsidP="00F7453C">
            <w:pPr>
              <w:rPr>
                <w:rFonts w:ascii="Arial" w:hAnsi="Arial" w:cs="Arial"/>
                <w:b/>
                <w:sz w:val="18"/>
                <w:szCs w:val="20"/>
                <w:u w:val="single"/>
              </w:rPr>
            </w:pPr>
          </w:p>
        </w:tc>
        <w:tc>
          <w:tcPr>
            <w:tcW w:w="7513" w:type="dxa"/>
            <w:shd w:val="clear" w:color="auto" w:fill="auto"/>
          </w:tcPr>
          <w:p w:rsidR="00544559" w:rsidRDefault="00544559" w:rsidP="003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32F1" w:rsidRPr="003B32F1" w:rsidRDefault="003B32F1" w:rsidP="003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32F1">
              <w:rPr>
                <w:rFonts w:ascii="Arial" w:hAnsi="Arial" w:cs="Arial"/>
                <w:sz w:val="20"/>
                <w:szCs w:val="20"/>
              </w:rPr>
              <w:t>Le competenze saranno elaborate sulla base della media formulata per ambito disciplinare. Si definiscono i seguenti livelli:</w:t>
            </w:r>
          </w:p>
          <w:p w:rsidR="003B32F1" w:rsidRPr="003B32F1" w:rsidRDefault="003B32F1" w:rsidP="003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32F1">
              <w:rPr>
                <w:rFonts w:ascii="Arial" w:hAnsi="Arial" w:cs="Arial"/>
                <w:sz w:val="20"/>
                <w:szCs w:val="20"/>
              </w:rPr>
              <w:t xml:space="preserve"> Livelli inadeguato =&lt;5</w:t>
            </w:r>
          </w:p>
          <w:p w:rsidR="003B32F1" w:rsidRPr="003B32F1" w:rsidRDefault="003B32F1" w:rsidP="003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32F1">
              <w:rPr>
                <w:rFonts w:ascii="Arial" w:hAnsi="Arial" w:cs="Arial"/>
                <w:sz w:val="20"/>
                <w:szCs w:val="20"/>
              </w:rPr>
              <w:t xml:space="preserve"> Livello base 6</w:t>
            </w:r>
          </w:p>
          <w:p w:rsidR="003B32F1" w:rsidRPr="003B32F1" w:rsidRDefault="003B32F1" w:rsidP="003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32F1">
              <w:rPr>
                <w:rFonts w:ascii="Arial" w:hAnsi="Arial" w:cs="Arial"/>
                <w:sz w:val="20"/>
                <w:szCs w:val="20"/>
              </w:rPr>
              <w:t xml:space="preserve"> Livello intermedio 7–</w:t>
            </w:r>
            <w:r w:rsidR="004F1F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32F1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4F1FD1" w:rsidRPr="000C068B" w:rsidRDefault="003B32F1" w:rsidP="007A0A9D">
            <w:pPr>
              <w:pStyle w:val="TableParagraph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u w:val="single"/>
              </w:rPr>
            </w:pPr>
            <w:r w:rsidRPr="003B32F1">
              <w:rPr>
                <w:rFonts w:ascii="Arial" w:hAnsi="Arial" w:cs="Arial"/>
                <w:sz w:val="20"/>
                <w:szCs w:val="20"/>
              </w:rPr>
              <w:t xml:space="preserve"> Livello avanzato 9</w:t>
            </w:r>
            <w:r w:rsidR="004F1F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32F1">
              <w:rPr>
                <w:rFonts w:ascii="Arial" w:hAnsi="Arial" w:cs="Arial"/>
                <w:sz w:val="20"/>
                <w:szCs w:val="20"/>
              </w:rPr>
              <w:t>-10</w:t>
            </w:r>
          </w:p>
        </w:tc>
      </w:tr>
      <w:tr w:rsidR="00A46172" w:rsidRPr="00337DF9" w:rsidTr="007A0A9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10774" w:type="dxa"/>
            <w:gridSpan w:val="2"/>
            <w:shd w:val="clear" w:color="auto" w:fill="92CDDC"/>
            <w:vAlign w:val="bottom"/>
          </w:tcPr>
          <w:p w:rsidR="00A46172" w:rsidRDefault="00A46172" w:rsidP="00FC1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A46172" w:rsidRDefault="00A46172" w:rsidP="00FC1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273A2">
              <w:rPr>
                <w:rFonts w:ascii="Arial" w:hAnsi="Arial" w:cs="Arial"/>
                <w:b/>
              </w:rPr>
              <w:t>CONSEGNA AGLI STUDENTI</w:t>
            </w:r>
          </w:p>
          <w:p w:rsidR="00A46172" w:rsidRPr="007273A2" w:rsidRDefault="00A46172" w:rsidP="00FC1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46172" w:rsidRPr="00337DF9" w:rsidTr="007A0A9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293"/>
        </w:trPr>
        <w:tc>
          <w:tcPr>
            <w:tcW w:w="10774" w:type="dxa"/>
            <w:gridSpan w:val="2"/>
          </w:tcPr>
          <w:p w:rsidR="00DB51C0" w:rsidRDefault="00DB51C0" w:rsidP="00FC111E">
            <w:pPr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A04A7B" w:rsidRDefault="00A04A7B" w:rsidP="00A04A7B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T</w:t>
            </w:r>
            <w:r w:rsidR="00A46172" w:rsidRPr="00D35A3A">
              <w:rPr>
                <w:rFonts w:ascii="Arial" w:hAnsi="Arial" w:cs="Arial"/>
                <w:b/>
                <w:sz w:val="20"/>
                <w:u w:val="single"/>
              </w:rPr>
              <w:t xml:space="preserve">itolo </w:t>
            </w:r>
            <w:proofErr w:type="spellStart"/>
            <w:proofErr w:type="gramStart"/>
            <w:r w:rsidR="00A46172" w:rsidRPr="00D35A3A">
              <w:rPr>
                <w:rFonts w:ascii="Arial" w:hAnsi="Arial" w:cs="Arial"/>
                <w:b/>
                <w:sz w:val="20"/>
                <w:u w:val="single"/>
              </w:rPr>
              <w:t>UdA</w:t>
            </w:r>
            <w:proofErr w:type="spellEnd"/>
            <w:r w:rsidR="00A46172" w:rsidRPr="00D35A3A">
              <w:rPr>
                <w:rFonts w:ascii="Arial" w:hAnsi="Arial" w:cs="Arial"/>
                <w:b/>
                <w:sz w:val="20"/>
                <w:u w:val="single"/>
              </w:rPr>
              <w:t>:</w:t>
            </w:r>
            <w:r w:rsidRPr="00A04A7B">
              <w:rPr>
                <w:rFonts w:ascii="Arial" w:hAnsi="Arial" w:cs="Arial"/>
                <w:b/>
                <w:sz w:val="20"/>
              </w:rPr>
              <w:t xml:space="preserve">   </w:t>
            </w:r>
            <w:proofErr w:type="gramEnd"/>
            <w:r w:rsidR="005158CE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Le strategie di vendita dei prodotti/servizi turistici</w:t>
            </w:r>
          </w:p>
          <w:p w:rsidR="005158CE" w:rsidRPr="00123C7F" w:rsidRDefault="005158CE" w:rsidP="00A04A7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A46172" w:rsidRPr="00D35A3A" w:rsidRDefault="00A46172" w:rsidP="00FC111E">
            <w:pPr>
              <w:rPr>
                <w:rFonts w:ascii="Arial" w:hAnsi="Arial" w:cs="Arial"/>
                <w:b/>
                <w:sz w:val="20"/>
              </w:rPr>
            </w:pPr>
            <w:r w:rsidRPr="00D35A3A">
              <w:rPr>
                <w:rFonts w:ascii="Arial" w:hAnsi="Arial" w:cs="Arial"/>
                <w:b/>
                <w:sz w:val="20"/>
                <w:u w:val="single"/>
              </w:rPr>
              <w:t>Cosa si chiede di fare</w:t>
            </w:r>
            <w:r w:rsidRPr="00D35A3A">
              <w:rPr>
                <w:rFonts w:ascii="Arial" w:hAnsi="Arial" w:cs="Arial"/>
                <w:b/>
                <w:sz w:val="20"/>
              </w:rPr>
              <w:t xml:space="preserve">: </w:t>
            </w:r>
          </w:p>
          <w:p w:rsidR="00A46172" w:rsidRPr="00123C7F" w:rsidRDefault="00A46172" w:rsidP="00FC111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 richiede di pianificare e pr</w:t>
            </w:r>
            <w:r w:rsidR="005158CE">
              <w:rPr>
                <w:rFonts w:ascii="Arial" w:hAnsi="Arial" w:cs="Arial"/>
                <w:sz w:val="20"/>
              </w:rPr>
              <w:t xml:space="preserve">esentare </w:t>
            </w:r>
            <w:r>
              <w:rPr>
                <w:rFonts w:ascii="Arial" w:hAnsi="Arial" w:cs="Arial"/>
                <w:sz w:val="20"/>
              </w:rPr>
              <w:t>un</w:t>
            </w:r>
            <w:r w:rsidR="005158CE">
              <w:rPr>
                <w:rFonts w:ascii="Arial" w:hAnsi="Arial" w:cs="Arial"/>
                <w:sz w:val="20"/>
              </w:rPr>
              <w:t>a proposta di strategie</w:t>
            </w:r>
            <w:r w:rsidR="005E52A6">
              <w:rPr>
                <w:rFonts w:ascii="Arial" w:hAnsi="Arial" w:cs="Arial"/>
                <w:sz w:val="20"/>
              </w:rPr>
              <w:t xml:space="preserve"> commerciali </w:t>
            </w:r>
            <w:r w:rsidR="005158CE">
              <w:rPr>
                <w:rFonts w:ascii="Arial" w:hAnsi="Arial" w:cs="Arial"/>
                <w:sz w:val="20"/>
              </w:rPr>
              <w:t xml:space="preserve">per </w:t>
            </w:r>
            <w:r w:rsidR="00A04A7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n’azienda ricettiva</w:t>
            </w:r>
            <w:r w:rsidR="005158C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A46172" w:rsidRPr="00D35A3A" w:rsidRDefault="00EA5F03" w:rsidP="00FC111E">
            <w:p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Con quali scopi e motivazioni:</w:t>
            </w:r>
          </w:p>
          <w:p w:rsidR="00A46172" w:rsidRDefault="00AC4F74" w:rsidP="00AC4F74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entivare</w:t>
            </w:r>
            <w:r w:rsidR="00EA5F03" w:rsidRPr="00AC4F74">
              <w:rPr>
                <w:rFonts w:ascii="Arial" w:hAnsi="Arial" w:cs="Arial"/>
                <w:sz w:val="20"/>
              </w:rPr>
              <w:t xml:space="preserve"> il lavoro di </w:t>
            </w:r>
            <w:r w:rsidR="00DB51C0">
              <w:rPr>
                <w:rFonts w:ascii="Arial" w:hAnsi="Arial" w:cs="Arial"/>
                <w:sz w:val="20"/>
              </w:rPr>
              <w:t xml:space="preserve">squadra </w:t>
            </w:r>
            <w:r w:rsidR="00EA5F03" w:rsidRPr="00AC4F74">
              <w:rPr>
                <w:rFonts w:ascii="Arial" w:hAnsi="Arial" w:cs="Arial"/>
                <w:sz w:val="20"/>
              </w:rPr>
              <w:t xml:space="preserve">secondo le modalità del cooperative </w:t>
            </w:r>
            <w:proofErr w:type="spellStart"/>
            <w:r w:rsidR="00EA5F03" w:rsidRPr="00AC4F74">
              <w:rPr>
                <w:rFonts w:ascii="Arial" w:hAnsi="Arial" w:cs="Arial"/>
                <w:sz w:val="20"/>
              </w:rPr>
              <w:t>learning</w:t>
            </w:r>
            <w:proofErr w:type="spellEnd"/>
            <w:r>
              <w:rPr>
                <w:rFonts w:ascii="Arial" w:hAnsi="Arial" w:cs="Arial"/>
                <w:sz w:val="20"/>
              </w:rPr>
              <w:t>;</w:t>
            </w:r>
          </w:p>
          <w:p w:rsidR="00AC4F74" w:rsidRDefault="005158CE" w:rsidP="00AC4F74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crescere </w:t>
            </w:r>
            <w:r w:rsidR="00AC4F74">
              <w:rPr>
                <w:rFonts w:ascii="Arial" w:hAnsi="Arial" w:cs="Arial"/>
                <w:sz w:val="20"/>
              </w:rPr>
              <w:t>le competenze linguistiche;</w:t>
            </w:r>
          </w:p>
          <w:p w:rsidR="00AC4F74" w:rsidRDefault="000F74F2" w:rsidP="00AC4F74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tenziare</w:t>
            </w:r>
            <w:r w:rsidR="00DB51C0">
              <w:rPr>
                <w:rFonts w:ascii="Arial" w:hAnsi="Arial" w:cs="Arial"/>
                <w:sz w:val="20"/>
              </w:rPr>
              <w:t xml:space="preserve"> le capacità organizzative individuali e di gestione del gruppo;</w:t>
            </w:r>
          </w:p>
          <w:p w:rsidR="00DB51C0" w:rsidRDefault="000F74F2" w:rsidP="00AC4F74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5158CE">
              <w:rPr>
                <w:rFonts w:ascii="Arial" w:hAnsi="Arial" w:cs="Arial"/>
                <w:sz w:val="20"/>
              </w:rPr>
              <w:t>perimentare nuove soluzioni e risolvere problematiche aziendali</w:t>
            </w:r>
            <w:r w:rsidR="00DB51C0">
              <w:rPr>
                <w:rFonts w:ascii="Arial" w:hAnsi="Arial" w:cs="Arial"/>
                <w:sz w:val="20"/>
              </w:rPr>
              <w:t>.</w:t>
            </w:r>
          </w:p>
          <w:p w:rsidR="00DB51C0" w:rsidRPr="00DB51C0" w:rsidRDefault="00DB51C0" w:rsidP="00DB51C0">
            <w:pPr>
              <w:rPr>
                <w:rFonts w:ascii="Arial" w:hAnsi="Arial" w:cs="Arial"/>
                <w:b/>
                <w:sz w:val="20"/>
              </w:rPr>
            </w:pPr>
            <w:r w:rsidRPr="00DB51C0">
              <w:rPr>
                <w:rFonts w:ascii="Arial" w:hAnsi="Arial" w:cs="Arial"/>
                <w:b/>
                <w:sz w:val="20"/>
              </w:rPr>
              <w:t>Con quali modalità:</w:t>
            </w:r>
          </w:p>
          <w:p w:rsidR="005F53B2" w:rsidRDefault="005F53B2" w:rsidP="005F53B2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ezione frontale;</w:t>
            </w:r>
          </w:p>
          <w:p w:rsidR="005F53B2" w:rsidRDefault="005F53B2" w:rsidP="005F53B2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ttività laboratoriale;</w:t>
            </w:r>
          </w:p>
          <w:p w:rsidR="005F53B2" w:rsidRDefault="005F53B2" w:rsidP="005F53B2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avoro in squadra con l’assegnazione di compiti e responsabilità;</w:t>
            </w:r>
          </w:p>
          <w:p w:rsidR="00BB17CC" w:rsidRDefault="00BB17CC" w:rsidP="00FC111E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A46172" w:rsidRPr="00D35A3A" w:rsidRDefault="00A46172" w:rsidP="00FC111E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D35A3A">
              <w:rPr>
                <w:rFonts w:ascii="Arial" w:hAnsi="Arial" w:cs="Arial"/>
                <w:b/>
                <w:sz w:val="20"/>
                <w:u w:val="single"/>
              </w:rPr>
              <w:t>Quali prodotti:</w:t>
            </w:r>
          </w:p>
          <w:p w:rsidR="00A46172" w:rsidRPr="00D35A3A" w:rsidRDefault="005F53B2" w:rsidP="00FC11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A46172" w:rsidRPr="00D35A3A">
              <w:rPr>
                <w:rFonts w:ascii="Arial" w:hAnsi="Arial" w:cs="Arial"/>
                <w:sz w:val="20"/>
              </w:rPr>
              <w:t>resentazione</w:t>
            </w:r>
            <w:r w:rsidR="00EA5F03">
              <w:rPr>
                <w:rFonts w:ascii="Arial" w:hAnsi="Arial" w:cs="Arial"/>
                <w:sz w:val="20"/>
              </w:rPr>
              <w:t xml:space="preserve"> </w:t>
            </w:r>
            <w:r w:rsidR="000F74F2">
              <w:rPr>
                <w:rFonts w:ascii="Arial" w:hAnsi="Arial" w:cs="Arial"/>
                <w:sz w:val="20"/>
              </w:rPr>
              <w:t>di una proposta strategica per l’incremento delle vendite di un’azienda alberghiera</w:t>
            </w:r>
            <w:r w:rsidR="00A46172">
              <w:rPr>
                <w:rFonts w:ascii="Arial" w:hAnsi="Arial" w:cs="Arial"/>
                <w:sz w:val="20"/>
              </w:rPr>
              <w:t>.</w:t>
            </w:r>
            <w:r w:rsidR="000F74F2">
              <w:rPr>
                <w:rFonts w:ascii="Arial" w:hAnsi="Arial" w:cs="Arial"/>
                <w:sz w:val="20"/>
              </w:rPr>
              <w:t xml:space="preserve"> La presentazione può essere multimediale oppure cartacea.</w:t>
            </w:r>
          </w:p>
          <w:p w:rsidR="00A46172" w:rsidRDefault="00A46172" w:rsidP="00FC111E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D35A3A">
              <w:rPr>
                <w:rFonts w:ascii="Arial" w:hAnsi="Arial" w:cs="Arial"/>
                <w:b/>
                <w:sz w:val="20"/>
                <w:u w:val="single"/>
              </w:rPr>
              <w:t>Tempi</w:t>
            </w:r>
            <w:r>
              <w:rPr>
                <w:rFonts w:ascii="Arial" w:hAnsi="Arial" w:cs="Arial"/>
                <w:b/>
                <w:sz w:val="20"/>
                <w:u w:val="single"/>
              </w:rPr>
              <w:t>:</w:t>
            </w:r>
          </w:p>
          <w:p w:rsidR="00A46172" w:rsidRPr="00D35A3A" w:rsidRDefault="00A46172" w:rsidP="00FC11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le progettazione si svilupperà nei mesi di</w:t>
            </w:r>
            <w:r w:rsidR="000F74F2">
              <w:rPr>
                <w:rFonts w:ascii="Arial" w:hAnsi="Arial" w:cs="Arial"/>
                <w:sz w:val="20"/>
              </w:rPr>
              <w:t xml:space="preserve"> Novembre, </w:t>
            </w:r>
            <w:r w:rsidR="00BF383F">
              <w:rPr>
                <w:rFonts w:ascii="Arial" w:hAnsi="Arial" w:cs="Arial"/>
                <w:sz w:val="20"/>
              </w:rPr>
              <w:t>Dicembre e Gennaio (I Quadrimestre)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A46172" w:rsidRDefault="00A46172" w:rsidP="00FC111E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D35A3A">
              <w:rPr>
                <w:rFonts w:ascii="Arial" w:hAnsi="Arial" w:cs="Arial"/>
                <w:b/>
                <w:sz w:val="20"/>
                <w:u w:val="single"/>
              </w:rPr>
              <w:t>Risorse (strumenti, consulenze, opportunità…)</w:t>
            </w:r>
            <w:r>
              <w:rPr>
                <w:rFonts w:ascii="Arial" w:hAnsi="Arial" w:cs="Arial"/>
                <w:b/>
                <w:sz w:val="20"/>
                <w:u w:val="single"/>
              </w:rPr>
              <w:t>:</w:t>
            </w:r>
          </w:p>
          <w:p w:rsidR="00A46172" w:rsidRPr="00337DF9" w:rsidRDefault="00A46172" w:rsidP="00FC111E">
            <w:r>
              <w:rPr>
                <w:rFonts w:ascii="Arial" w:hAnsi="Arial" w:cs="Arial"/>
                <w:sz w:val="20"/>
              </w:rPr>
              <w:t>Saranno utilizzati i laboratori di accoglienza turistica, d’info</w:t>
            </w:r>
            <w:r w:rsidR="00BF383F">
              <w:rPr>
                <w:rFonts w:ascii="Arial" w:hAnsi="Arial" w:cs="Arial"/>
                <w:sz w:val="20"/>
              </w:rPr>
              <w:t>rmatica e linguistico oltre alla rete, alle</w:t>
            </w:r>
            <w:r>
              <w:rPr>
                <w:rFonts w:ascii="Arial" w:hAnsi="Arial" w:cs="Arial"/>
                <w:sz w:val="20"/>
              </w:rPr>
              <w:t xml:space="preserve"> riviste di settore e ai libri di testo.</w:t>
            </w:r>
          </w:p>
          <w:p w:rsidR="00A46172" w:rsidRPr="00337DF9" w:rsidRDefault="00A46172" w:rsidP="00FC111E">
            <w:pPr>
              <w:jc w:val="both"/>
            </w:pPr>
          </w:p>
        </w:tc>
      </w:tr>
    </w:tbl>
    <w:p w:rsidR="005A4C20" w:rsidRDefault="005A4C20" w:rsidP="006765E9">
      <w:pPr>
        <w:rPr>
          <w:rFonts w:ascii="Arial Narrow" w:hAnsi="Arial Narrow"/>
          <w:b/>
          <w:sz w:val="28"/>
          <w:szCs w:val="28"/>
          <w:u w:val="single"/>
        </w:rPr>
      </w:pPr>
    </w:p>
    <w:sectPr w:rsidR="005A4C20" w:rsidSect="00A057A5">
      <w:head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150" w:rsidRDefault="00B42150">
      <w:pPr>
        <w:spacing w:after="0" w:line="240" w:lineRule="auto"/>
      </w:pPr>
      <w:r>
        <w:separator/>
      </w:r>
    </w:p>
  </w:endnote>
  <w:endnote w:type="continuationSeparator" w:id="0">
    <w:p w:rsidR="00B42150" w:rsidRDefault="00B4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150" w:rsidRDefault="00B42150">
      <w:pPr>
        <w:spacing w:after="0" w:line="240" w:lineRule="auto"/>
      </w:pPr>
      <w:r>
        <w:separator/>
      </w:r>
    </w:p>
  </w:footnote>
  <w:footnote w:type="continuationSeparator" w:id="0">
    <w:p w:rsidR="00B42150" w:rsidRDefault="00B42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1EB" w:rsidRPr="004868FA" w:rsidRDefault="00E271EB" w:rsidP="00E271EB">
    <w:pPr>
      <w:pStyle w:val="Intestazione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A69CE5B"/>
    <w:multiLevelType w:val="hybridMultilevel"/>
    <w:tmpl w:val="7D3A693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3D0A4B"/>
    <w:multiLevelType w:val="hybridMultilevel"/>
    <w:tmpl w:val="3D30DBB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3B7CEF"/>
    <w:multiLevelType w:val="hybridMultilevel"/>
    <w:tmpl w:val="601EE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F5F46"/>
    <w:multiLevelType w:val="hybridMultilevel"/>
    <w:tmpl w:val="8A66F2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E59C3"/>
    <w:multiLevelType w:val="hybridMultilevel"/>
    <w:tmpl w:val="DB169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401D3"/>
    <w:multiLevelType w:val="hybridMultilevel"/>
    <w:tmpl w:val="504CE1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141D1"/>
    <w:multiLevelType w:val="hybridMultilevel"/>
    <w:tmpl w:val="AFC46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10860"/>
    <w:multiLevelType w:val="hybridMultilevel"/>
    <w:tmpl w:val="5150D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95FCE"/>
    <w:multiLevelType w:val="hybridMultilevel"/>
    <w:tmpl w:val="3B5C8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E7DB3"/>
    <w:multiLevelType w:val="hybridMultilevel"/>
    <w:tmpl w:val="D6C4C58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A738C8"/>
    <w:multiLevelType w:val="hybridMultilevel"/>
    <w:tmpl w:val="1D8E2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30BA9"/>
    <w:multiLevelType w:val="hybridMultilevel"/>
    <w:tmpl w:val="F462E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51161"/>
    <w:multiLevelType w:val="hybridMultilevel"/>
    <w:tmpl w:val="F7008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C105C"/>
    <w:multiLevelType w:val="hybridMultilevel"/>
    <w:tmpl w:val="96B29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D4174"/>
    <w:multiLevelType w:val="hybridMultilevel"/>
    <w:tmpl w:val="AC441D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61CE4"/>
    <w:multiLevelType w:val="hybridMultilevel"/>
    <w:tmpl w:val="11542E40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518E7027"/>
    <w:multiLevelType w:val="hybridMultilevel"/>
    <w:tmpl w:val="D5CCB56E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5A0F28DF"/>
    <w:multiLevelType w:val="hybridMultilevel"/>
    <w:tmpl w:val="2C46C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40D9A"/>
    <w:multiLevelType w:val="hybridMultilevel"/>
    <w:tmpl w:val="1A883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E047C5"/>
    <w:multiLevelType w:val="hybridMultilevel"/>
    <w:tmpl w:val="2EA862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F73950"/>
    <w:multiLevelType w:val="hybridMultilevel"/>
    <w:tmpl w:val="E6283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D14B3D"/>
    <w:multiLevelType w:val="hybridMultilevel"/>
    <w:tmpl w:val="B0E825AC"/>
    <w:lvl w:ilvl="0" w:tplc="54743ADE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A63911"/>
    <w:multiLevelType w:val="hybridMultilevel"/>
    <w:tmpl w:val="1C984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D72010"/>
    <w:multiLevelType w:val="hybridMultilevel"/>
    <w:tmpl w:val="40102B8C"/>
    <w:lvl w:ilvl="0" w:tplc="0410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1"/>
  </w:num>
  <w:num w:numId="6">
    <w:abstractNumId w:val="9"/>
  </w:num>
  <w:num w:numId="7">
    <w:abstractNumId w:val="4"/>
  </w:num>
  <w:num w:numId="8">
    <w:abstractNumId w:val="18"/>
  </w:num>
  <w:num w:numId="9">
    <w:abstractNumId w:val="10"/>
  </w:num>
  <w:num w:numId="10">
    <w:abstractNumId w:val="6"/>
  </w:num>
  <w:num w:numId="11">
    <w:abstractNumId w:val="7"/>
  </w:num>
  <w:num w:numId="12">
    <w:abstractNumId w:val="8"/>
  </w:num>
  <w:num w:numId="13">
    <w:abstractNumId w:val="12"/>
  </w:num>
  <w:num w:numId="14">
    <w:abstractNumId w:val="14"/>
  </w:num>
  <w:num w:numId="15">
    <w:abstractNumId w:val="19"/>
  </w:num>
  <w:num w:numId="16">
    <w:abstractNumId w:val="16"/>
  </w:num>
  <w:num w:numId="17">
    <w:abstractNumId w:val="23"/>
  </w:num>
  <w:num w:numId="18">
    <w:abstractNumId w:val="3"/>
  </w:num>
  <w:num w:numId="19">
    <w:abstractNumId w:val="22"/>
  </w:num>
  <w:num w:numId="20">
    <w:abstractNumId w:val="17"/>
  </w:num>
  <w:num w:numId="21">
    <w:abstractNumId w:val="13"/>
  </w:num>
  <w:num w:numId="22">
    <w:abstractNumId w:val="5"/>
  </w:num>
  <w:num w:numId="23">
    <w:abstractNumId w:val="20"/>
  </w:num>
  <w:num w:numId="24">
    <w:abstractNumId w:val="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1EB"/>
    <w:rsid w:val="000015D4"/>
    <w:rsid w:val="00003C54"/>
    <w:rsid w:val="0000728B"/>
    <w:rsid w:val="0004645C"/>
    <w:rsid w:val="000527EF"/>
    <w:rsid w:val="000B69B0"/>
    <w:rsid w:val="000C068B"/>
    <w:rsid w:val="000C74ED"/>
    <w:rsid w:val="000E5872"/>
    <w:rsid w:val="000F74F2"/>
    <w:rsid w:val="0011070C"/>
    <w:rsid w:val="00116962"/>
    <w:rsid w:val="00123C7F"/>
    <w:rsid w:val="001259BC"/>
    <w:rsid w:val="00132F27"/>
    <w:rsid w:val="00136943"/>
    <w:rsid w:val="00171A49"/>
    <w:rsid w:val="0019116F"/>
    <w:rsid w:val="001A5978"/>
    <w:rsid w:val="001C6CD2"/>
    <w:rsid w:val="001E2ADF"/>
    <w:rsid w:val="001E3C32"/>
    <w:rsid w:val="001E7ECE"/>
    <w:rsid w:val="00202FC8"/>
    <w:rsid w:val="0023310E"/>
    <w:rsid w:val="002342D9"/>
    <w:rsid w:val="00244BF0"/>
    <w:rsid w:val="00293F23"/>
    <w:rsid w:val="002A5DA5"/>
    <w:rsid w:val="002B2C77"/>
    <w:rsid w:val="002E2F5A"/>
    <w:rsid w:val="002F3C34"/>
    <w:rsid w:val="002F67D8"/>
    <w:rsid w:val="00303296"/>
    <w:rsid w:val="00326724"/>
    <w:rsid w:val="0038020B"/>
    <w:rsid w:val="003962DC"/>
    <w:rsid w:val="003A3AAC"/>
    <w:rsid w:val="003A66C4"/>
    <w:rsid w:val="003B32F1"/>
    <w:rsid w:val="003B4CAC"/>
    <w:rsid w:val="003D1F65"/>
    <w:rsid w:val="003D7572"/>
    <w:rsid w:val="003F2556"/>
    <w:rsid w:val="0041185F"/>
    <w:rsid w:val="00425A91"/>
    <w:rsid w:val="004311AE"/>
    <w:rsid w:val="004327B4"/>
    <w:rsid w:val="00435C6C"/>
    <w:rsid w:val="0044079D"/>
    <w:rsid w:val="00450332"/>
    <w:rsid w:val="00452015"/>
    <w:rsid w:val="004832C1"/>
    <w:rsid w:val="004A12AD"/>
    <w:rsid w:val="004B5428"/>
    <w:rsid w:val="004E011F"/>
    <w:rsid w:val="004E4289"/>
    <w:rsid w:val="004F1FD1"/>
    <w:rsid w:val="005158CE"/>
    <w:rsid w:val="005254DC"/>
    <w:rsid w:val="00544559"/>
    <w:rsid w:val="00582F26"/>
    <w:rsid w:val="005A0C47"/>
    <w:rsid w:val="005A4C20"/>
    <w:rsid w:val="005B582C"/>
    <w:rsid w:val="005C6301"/>
    <w:rsid w:val="005D5951"/>
    <w:rsid w:val="005E52A6"/>
    <w:rsid w:val="005E59CD"/>
    <w:rsid w:val="005F0BAF"/>
    <w:rsid w:val="005F53B2"/>
    <w:rsid w:val="00641F6E"/>
    <w:rsid w:val="006567E3"/>
    <w:rsid w:val="006765E9"/>
    <w:rsid w:val="00682421"/>
    <w:rsid w:val="006A38F4"/>
    <w:rsid w:val="006A4908"/>
    <w:rsid w:val="006A7D42"/>
    <w:rsid w:val="006D318B"/>
    <w:rsid w:val="006D64F4"/>
    <w:rsid w:val="006F511B"/>
    <w:rsid w:val="00703D0D"/>
    <w:rsid w:val="007273A2"/>
    <w:rsid w:val="00753453"/>
    <w:rsid w:val="00764241"/>
    <w:rsid w:val="007663CA"/>
    <w:rsid w:val="00781632"/>
    <w:rsid w:val="0079225D"/>
    <w:rsid w:val="00794BB1"/>
    <w:rsid w:val="007A0A9D"/>
    <w:rsid w:val="007A1717"/>
    <w:rsid w:val="007A37B3"/>
    <w:rsid w:val="007B2AF8"/>
    <w:rsid w:val="007C608A"/>
    <w:rsid w:val="007C6136"/>
    <w:rsid w:val="007C64F5"/>
    <w:rsid w:val="007D3779"/>
    <w:rsid w:val="0080193A"/>
    <w:rsid w:val="0081735E"/>
    <w:rsid w:val="00831E73"/>
    <w:rsid w:val="0084528D"/>
    <w:rsid w:val="008620C5"/>
    <w:rsid w:val="00882980"/>
    <w:rsid w:val="008C3B62"/>
    <w:rsid w:val="0092570A"/>
    <w:rsid w:val="009546A0"/>
    <w:rsid w:val="00955DD8"/>
    <w:rsid w:val="009618CE"/>
    <w:rsid w:val="00964AEF"/>
    <w:rsid w:val="009933AD"/>
    <w:rsid w:val="009A767F"/>
    <w:rsid w:val="009E3BF2"/>
    <w:rsid w:val="00A04A7B"/>
    <w:rsid w:val="00A057A5"/>
    <w:rsid w:val="00A134BE"/>
    <w:rsid w:val="00A13D21"/>
    <w:rsid w:val="00A2175C"/>
    <w:rsid w:val="00A27B02"/>
    <w:rsid w:val="00A46172"/>
    <w:rsid w:val="00A51CE4"/>
    <w:rsid w:val="00A52182"/>
    <w:rsid w:val="00A54520"/>
    <w:rsid w:val="00A62CB3"/>
    <w:rsid w:val="00A84488"/>
    <w:rsid w:val="00AB0174"/>
    <w:rsid w:val="00AB2619"/>
    <w:rsid w:val="00AB3CCE"/>
    <w:rsid w:val="00AC4F74"/>
    <w:rsid w:val="00AC78F2"/>
    <w:rsid w:val="00AD3E58"/>
    <w:rsid w:val="00AE1136"/>
    <w:rsid w:val="00B14EB6"/>
    <w:rsid w:val="00B42150"/>
    <w:rsid w:val="00B45B90"/>
    <w:rsid w:val="00B47FD9"/>
    <w:rsid w:val="00B77CD1"/>
    <w:rsid w:val="00B83420"/>
    <w:rsid w:val="00B954C6"/>
    <w:rsid w:val="00BB17CC"/>
    <w:rsid w:val="00BB4C90"/>
    <w:rsid w:val="00BB622D"/>
    <w:rsid w:val="00BD00E9"/>
    <w:rsid w:val="00BE77B7"/>
    <w:rsid w:val="00BF383F"/>
    <w:rsid w:val="00C02440"/>
    <w:rsid w:val="00C027B2"/>
    <w:rsid w:val="00C07291"/>
    <w:rsid w:val="00C37A50"/>
    <w:rsid w:val="00C43FD1"/>
    <w:rsid w:val="00C57BC1"/>
    <w:rsid w:val="00C65E52"/>
    <w:rsid w:val="00C75E9A"/>
    <w:rsid w:val="00C8549E"/>
    <w:rsid w:val="00CB6155"/>
    <w:rsid w:val="00CC5908"/>
    <w:rsid w:val="00CD68E0"/>
    <w:rsid w:val="00CE5394"/>
    <w:rsid w:val="00CE7E63"/>
    <w:rsid w:val="00D04023"/>
    <w:rsid w:val="00D30ECA"/>
    <w:rsid w:val="00D34ADE"/>
    <w:rsid w:val="00D34CB5"/>
    <w:rsid w:val="00D35A3A"/>
    <w:rsid w:val="00D4215D"/>
    <w:rsid w:val="00D64EA0"/>
    <w:rsid w:val="00D67E80"/>
    <w:rsid w:val="00D73818"/>
    <w:rsid w:val="00D755AE"/>
    <w:rsid w:val="00D773B5"/>
    <w:rsid w:val="00D86FDD"/>
    <w:rsid w:val="00DB26C9"/>
    <w:rsid w:val="00DB51C0"/>
    <w:rsid w:val="00DC468D"/>
    <w:rsid w:val="00DC57DB"/>
    <w:rsid w:val="00DE1A87"/>
    <w:rsid w:val="00DE36E5"/>
    <w:rsid w:val="00DE3738"/>
    <w:rsid w:val="00DE6376"/>
    <w:rsid w:val="00DF125B"/>
    <w:rsid w:val="00E02339"/>
    <w:rsid w:val="00E14A3E"/>
    <w:rsid w:val="00E2493E"/>
    <w:rsid w:val="00E271EB"/>
    <w:rsid w:val="00E34131"/>
    <w:rsid w:val="00E379AC"/>
    <w:rsid w:val="00E4340F"/>
    <w:rsid w:val="00E7565E"/>
    <w:rsid w:val="00E8272F"/>
    <w:rsid w:val="00E851D0"/>
    <w:rsid w:val="00E92B23"/>
    <w:rsid w:val="00E93966"/>
    <w:rsid w:val="00E94265"/>
    <w:rsid w:val="00E96169"/>
    <w:rsid w:val="00EA2FE1"/>
    <w:rsid w:val="00EA5F03"/>
    <w:rsid w:val="00EB0FB8"/>
    <w:rsid w:val="00EB5C42"/>
    <w:rsid w:val="00EB72C2"/>
    <w:rsid w:val="00EC596F"/>
    <w:rsid w:val="00ED0D97"/>
    <w:rsid w:val="00EF4603"/>
    <w:rsid w:val="00F7048E"/>
    <w:rsid w:val="00F7453C"/>
    <w:rsid w:val="00FA152D"/>
    <w:rsid w:val="00FA7041"/>
    <w:rsid w:val="00FF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7C1E0-1E1F-4254-BDC0-CD23042E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2F2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71E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271EB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A15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A152D"/>
    <w:rPr>
      <w:sz w:val="22"/>
      <w:szCs w:val="22"/>
      <w:lang w:eastAsia="en-US"/>
    </w:rPr>
  </w:style>
  <w:style w:type="paragraph" w:styleId="NormaleWeb">
    <w:name w:val="Normal (Web)"/>
    <w:basedOn w:val="Normale"/>
    <w:semiHidden/>
    <w:rsid w:val="00703D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5F0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30EC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2CB3"/>
    <w:rPr>
      <w:rFonts w:ascii="Segoe UI" w:hAnsi="Segoe UI" w:cs="Segoe UI"/>
      <w:sz w:val="18"/>
      <w:szCs w:val="18"/>
      <w:lang w:eastAsia="en-US"/>
    </w:rPr>
  </w:style>
  <w:style w:type="paragraph" w:customStyle="1" w:styleId="TableParagraph">
    <w:name w:val="Table Paragraph"/>
    <w:basedOn w:val="Normale"/>
    <w:qFormat/>
    <w:rsid w:val="003B32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8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36069-CF0A-461C-A337-9CE1DC5B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esi</dc:creator>
  <cp:lastModifiedBy>rita</cp:lastModifiedBy>
  <cp:revision>46</cp:revision>
  <cp:lastPrinted>2019-10-27T18:56:00Z</cp:lastPrinted>
  <dcterms:created xsi:type="dcterms:W3CDTF">2019-10-26T20:02:00Z</dcterms:created>
  <dcterms:modified xsi:type="dcterms:W3CDTF">2019-11-14T19:09:00Z</dcterms:modified>
</cp:coreProperties>
</file>